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CE" w:rsidRPr="00C071EA" w:rsidRDefault="000F7ACE" w:rsidP="000F7A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ACE" w:rsidRPr="0015680A" w:rsidRDefault="000F7ACE" w:rsidP="000F7A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F7ACE" w:rsidRPr="0015680A" w:rsidRDefault="000F7ACE" w:rsidP="000F7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SUNAN </w:t>
      </w:r>
    </w:p>
    <w:p w:rsidR="000F7ACE" w:rsidRPr="0015680A" w:rsidRDefault="000F7ACE" w:rsidP="000F7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RMULIR UJIAN SKRIPSI </w:t>
      </w:r>
    </w:p>
    <w:p w:rsidR="000F7ACE" w:rsidRPr="0015680A" w:rsidRDefault="000F7ACE" w:rsidP="000F7A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7ACE" w:rsidRPr="0015680A" w:rsidRDefault="000F7ACE" w:rsidP="000F7A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7ACE" w:rsidRPr="0015680A" w:rsidRDefault="000F7ACE" w:rsidP="0039491C">
      <w:pPr>
        <w:pStyle w:val="ListParagraph"/>
        <w:numPr>
          <w:ilvl w:val="0"/>
          <w:numId w:val="5"/>
        </w:numPr>
        <w:spacing w:after="0" w:line="240" w:lineRule="auto"/>
        <w:ind w:left="378" w:hanging="350"/>
        <w:rPr>
          <w:rFonts w:ascii="Times New Roman" w:hAnsi="Times New Roman" w:cs="Times New Roman"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sz w:val="24"/>
          <w:szCs w:val="24"/>
          <w:lang w:val="en-US"/>
        </w:rPr>
        <w:t xml:space="preserve">Berkas dimasukkan ke dalam map </w:t>
      </w:r>
      <w:r w:rsidRPr="001568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nelhekter warna </w:t>
      </w:r>
      <w:r w:rsidR="0039491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iru </w:t>
      </w:r>
    </w:p>
    <w:p w:rsidR="000F7ACE" w:rsidRPr="0015680A" w:rsidRDefault="000F7ACE" w:rsidP="000F7ACE">
      <w:pPr>
        <w:pStyle w:val="ListParagraph"/>
        <w:spacing w:after="0" w:line="240" w:lineRule="auto"/>
        <w:ind w:left="378"/>
        <w:rPr>
          <w:rFonts w:ascii="Times New Roman" w:hAnsi="Times New Roman" w:cs="Times New Roman"/>
          <w:sz w:val="24"/>
          <w:szCs w:val="24"/>
          <w:lang w:val="en-US"/>
        </w:rPr>
      </w:pPr>
    </w:p>
    <w:p w:rsidR="000F7ACE" w:rsidRPr="0015680A" w:rsidRDefault="000F7ACE" w:rsidP="000F7ACE">
      <w:pPr>
        <w:pStyle w:val="ListParagraph"/>
        <w:numPr>
          <w:ilvl w:val="0"/>
          <w:numId w:val="5"/>
        </w:numPr>
        <w:spacing w:after="0" w:line="240" w:lineRule="auto"/>
        <w:ind w:left="378" w:hanging="350"/>
        <w:rPr>
          <w:rFonts w:ascii="Times New Roman" w:hAnsi="Times New Roman" w:cs="Times New Roman"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sz w:val="24"/>
          <w:szCs w:val="24"/>
          <w:lang w:val="en-US"/>
        </w:rPr>
        <w:t xml:space="preserve">Isi berkas: </w:t>
      </w:r>
    </w:p>
    <w:p w:rsidR="000F7ACE" w:rsidRPr="0015680A" w:rsidRDefault="000F7ACE" w:rsidP="000F7AC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sz w:val="24"/>
          <w:szCs w:val="24"/>
          <w:lang w:val="en-US"/>
        </w:rPr>
        <w:t xml:space="preserve">Slip Pembayaran SPP Terkahir </w:t>
      </w:r>
    </w:p>
    <w:p w:rsidR="000F7ACE" w:rsidRPr="0015680A" w:rsidRDefault="000F7ACE" w:rsidP="000F7AC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sz w:val="24"/>
          <w:szCs w:val="24"/>
          <w:lang w:val="en-US"/>
        </w:rPr>
        <w:t xml:space="preserve">Identitas Peserta Ujian Skripsi </w:t>
      </w:r>
    </w:p>
    <w:p w:rsidR="000F7ACE" w:rsidRPr="0015680A" w:rsidRDefault="000F7ACE" w:rsidP="00C071E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sz w:val="24"/>
          <w:szCs w:val="24"/>
          <w:lang w:val="en-US"/>
        </w:rPr>
        <w:t>Keterangan Pengesahan Skripsi (Pengesahan oleh dosen pembimbing skripsi</w:t>
      </w:r>
      <w:r w:rsidR="00C071EA">
        <w:rPr>
          <w:rFonts w:ascii="Times New Roman" w:hAnsi="Times New Roman" w:cs="Times New Roman"/>
          <w:sz w:val="24"/>
          <w:szCs w:val="24"/>
          <w:lang w:val="en-US"/>
        </w:rPr>
        <w:t xml:space="preserve"> &amp; Kajur</w:t>
      </w:r>
      <w:r w:rsidRPr="0015680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F7ACE" w:rsidRPr="0015680A" w:rsidRDefault="000F7ACE" w:rsidP="000F7AC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sz w:val="24"/>
          <w:szCs w:val="24"/>
          <w:lang w:val="en-US"/>
        </w:rPr>
        <w:t>Format A1</w:t>
      </w:r>
    </w:p>
    <w:p w:rsidR="000F7ACE" w:rsidRPr="0015680A" w:rsidRDefault="000F7ACE" w:rsidP="000F7AC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sz w:val="24"/>
          <w:szCs w:val="24"/>
          <w:lang w:val="en-US"/>
        </w:rPr>
        <w:t>Format A2</w:t>
      </w:r>
    </w:p>
    <w:p w:rsidR="000F7ACE" w:rsidRPr="0015680A" w:rsidRDefault="000F7ACE" w:rsidP="000F7AC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sz w:val="24"/>
          <w:szCs w:val="24"/>
          <w:lang w:val="en-US"/>
        </w:rPr>
        <w:t>Format A3</w:t>
      </w:r>
    </w:p>
    <w:p w:rsidR="000F7ACE" w:rsidRPr="0015680A" w:rsidRDefault="000F7ACE" w:rsidP="000F7AC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sz w:val="24"/>
          <w:szCs w:val="24"/>
          <w:lang w:val="en-US"/>
        </w:rPr>
        <w:t>Format A4</w:t>
      </w:r>
    </w:p>
    <w:p w:rsidR="000F7ACE" w:rsidRPr="0015680A" w:rsidRDefault="000F7ACE" w:rsidP="000F7AC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sz w:val="24"/>
          <w:szCs w:val="24"/>
          <w:lang w:val="en-US"/>
        </w:rPr>
        <w:t>Identitas Alumni</w:t>
      </w:r>
    </w:p>
    <w:p w:rsidR="000F7ACE" w:rsidRPr="0015680A" w:rsidRDefault="000F7ACE" w:rsidP="000F7AC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sz w:val="24"/>
          <w:szCs w:val="24"/>
          <w:lang w:val="en-US"/>
        </w:rPr>
        <w:t xml:space="preserve">Ijazah SMA/MA/SMK yang telah </w:t>
      </w:r>
      <w:r w:rsidRPr="0015680A">
        <w:rPr>
          <w:rFonts w:ascii="Times New Roman" w:hAnsi="Times New Roman" w:cs="Times New Roman"/>
          <w:i/>
          <w:iCs/>
          <w:sz w:val="24"/>
          <w:szCs w:val="24"/>
          <w:lang w:val="en-US"/>
        </w:rPr>
        <w:t>dilegalisir</w:t>
      </w:r>
      <w:r w:rsidRPr="00156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FA6" w:rsidRPr="0015680A">
        <w:rPr>
          <w:rFonts w:ascii="Times New Roman" w:hAnsi="Times New Roman" w:cs="Times New Roman"/>
          <w:sz w:val="24"/>
          <w:szCs w:val="24"/>
          <w:lang w:val="en-US"/>
        </w:rPr>
        <w:t xml:space="preserve"> 2 lembar</w:t>
      </w:r>
    </w:p>
    <w:p w:rsidR="000F7ACE" w:rsidRPr="0015680A" w:rsidRDefault="000F7ACE" w:rsidP="000F7AC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sz w:val="24"/>
          <w:szCs w:val="24"/>
          <w:lang w:val="en-US"/>
        </w:rPr>
        <w:t xml:space="preserve">Transkrip Nilai </w:t>
      </w:r>
      <w:r w:rsidR="00B06E97" w:rsidRPr="0015680A">
        <w:rPr>
          <w:rFonts w:ascii="Times New Roman" w:hAnsi="Times New Roman" w:cs="Times New Roman"/>
          <w:color w:val="FF0000"/>
          <w:sz w:val="24"/>
          <w:szCs w:val="24"/>
          <w:lang w:val="en-US"/>
        </w:rPr>
        <w:t>atau</w:t>
      </w:r>
      <w:r w:rsidR="00B06E97" w:rsidRPr="0015680A">
        <w:rPr>
          <w:rFonts w:ascii="Times New Roman" w:hAnsi="Times New Roman" w:cs="Times New Roman"/>
          <w:sz w:val="24"/>
          <w:szCs w:val="24"/>
          <w:lang w:val="en-US"/>
        </w:rPr>
        <w:t xml:space="preserve"> SKHU </w:t>
      </w:r>
      <w:r w:rsidRPr="0015680A">
        <w:rPr>
          <w:rFonts w:ascii="Times New Roman" w:hAnsi="Times New Roman" w:cs="Times New Roman"/>
          <w:sz w:val="24"/>
          <w:szCs w:val="24"/>
          <w:lang w:val="en-US"/>
        </w:rPr>
        <w:t xml:space="preserve">SMA/MA/SMK yang telah </w:t>
      </w:r>
      <w:r w:rsidRPr="0015680A">
        <w:rPr>
          <w:rFonts w:ascii="Times New Roman" w:hAnsi="Times New Roman" w:cs="Times New Roman"/>
          <w:i/>
          <w:iCs/>
          <w:sz w:val="24"/>
          <w:szCs w:val="24"/>
          <w:lang w:val="en-US"/>
        </w:rPr>
        <w:t>dilegalisir</w:t>
      </w:r>
      <w:r w:rsidRPr="001568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77FA6" w:rsidRPr="0015680A">
        <w:rPr>
          <w:rFonts w:ascii="Times New Roman" w:hAnsi="Times New Roman" w:cs="Times New Roman"/>
          <w:sz w:val="24"/>
          <w:szCs w:val="24"/>
          <w:lang w:val="en-US"/>
        </w:rPr>
        <w:t>2 lembar.</w:t>
      </w:r>
    </w:p>
    <w:p w:rsidR="000F7ACE" w:rsidRPr="0015680A" w:rsidRDefault="000F7ACE" w:rsidP="000F7A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7ACE" w:rsidRPr="0015680A" w:rsidRDefault="000F7ACE" w:rsidP="000F7ACE">
      <w:pPr>
        <w:pStyle w:val="ListParagraph"/>
        <w:numPr>
          <w:ilvl w:val="0"/>
          <w:numId w:val="5"/>
        </w:numPr>
        <w:spacing w:after="0" w:line="240" w:lineRule="auto"/>
        <w:ind w:left="378" w:hanging="350"/>
        <w:rPr>
          <w:rFonts w:ascii="Times New Roman" w:hAnsi="Times New Roman" w:cs="Times New Roman"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sz w:val="24"/>
          <w:szCs w:val="24"/>
          <w:lang w:val="en-US"/>
        </w:rPr>
        <w:t xml:space="preserve">Berkas dikumpulkan ke BAK Fakultas Syariah setelah melakukan pendaftaran online di website = </w:t>
      </w:r>
      <w:hyperlink r:id="rId8" w:history="1">
        <w:r w:rsidRPr="001568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syariah.uin-malang.ac.id</w:t>
        </w:r>
      </w:hyperlink>
    </w:p>
    <w:p w:rsidR="000F7ACE" w:rsidRPr="0015680A" w:rsidRDefault="000F7ACE" w:rsidP="000F7A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7ACE" w:rsidRPr="0015680A" w:rsidRDefault="000F7ACE" w:rsidP="000F7A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7ACE" w:rsidRPr="0015680A" w:rsidRDefault="000F7ACE" w:rsidP="000F7A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7ACE" w:rsidRPr="0015680A" w:rsidRDefault="000F7ACE" w:rsidP="000F7A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7ACE" w:rsidRPr="0015680A" w:rsidRDefault="000F7ACE" w:rsidP="000F7A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7ACE" w:rsidRPr="0015680A" w:rsidRDefault="000F7ACE" w:rsidP="000F7A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7ACE" w:rsidRPr="0015680A" w:rsidRDefault="000F7ACE" w:rsidP="000F7A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7ACE" w:rsidRPr="0015680A" w:rsidRDefault="000F7ACE" w:rsidP="000F7A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7ACE" w:rsidRPr="0015680A" w:rsidRDefault="000F7ACE" w:rsidP="000F7A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7ACE" w:rsidRPr="0015680A" w:rsidRDefault="000F7ACE" w:rsidP="000F7A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7ACE" w:rsidRPr="0015680A" w:rsidRDefault="000F7ACE" w:rsidP="000F7A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7ACE" w:rsidRPr="0015680A" w:rsidRDefault="000F7ACE" w:rsidP="000F7A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7ACE" w:rsidRPr="0015680A" w:rsidRDefault="000F7ACE" w:rsidP="000F7A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7ACE" w:rsidRPr="0015680A" w:rsidRDefault="000F7ACE" w:rsidP="000F7A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7ACE" w:rsidRPr="0015680A" w:rsidRDefault="000F7ACE" w:rsidP="000F7A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7ACE" w:rsidRPr="0015680A" w:rsidRDefault="000F7ACE" w:rsidP="000F7A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7ACE" w:rsidRDefault="000F7ACE" w:rsidP="000F7A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71EA" w:rsidRPr="0015680A" w:rsidRDefault="00C071EA" w:rsidP="000F7A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5DA8" w:rsidRPr="0015680A" w:rsidRDefault="00452D9F" w:rsidP="00781083">
      <w:pPr>
        <w:jc w:val="right"/>
        <w:rPr>
          <w:rFonts w:ascii="Times New Roman" w:hAnsi="Times New Roman" w:cs="Times New Roman"/>
          <w:sz w:val="24"/>
          <w:szCs w:val="24"/>
        </w:rPr>
      </w:pPr>
      <w:r w:rsidRPr="0015680A">
        <w:rPr>
          <w:rFonts w:ascii="Times New Roman" w:hAnsi="Times New Roman" w:cs="Times New Roman"/>
          <w:sz w:val="24"/>
          <w:szCs w:val="24"/>
        </w:rPr>
        <w:lastRenderedPageBreak/>
        <w:t>FORMAT</w:t>
      </w:r>
      <w:r w:rsidR="007B5DA8" w:rsidRPr="0015680A">
        <w:rPr>
          <w:rFonts w:ascii="Times New Roman" w:hAnsi="Times New Roman" w:cs="Times New Roman"/>
          <w:sz w:val="24"/>
          <w:szCs w:val="24"/>
        </w:rPr>
        <w:t xml:space="preserve">: </w:t>
      </w:r>
      <w:r w:rsidRPr="00156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5DA8" w:rsidRPr="0015680A">
        <w:rPr>
          <w:rFonts w:ascii="Times New Roman" w:hAnsi="Times New Roman" w:cs="Times New Roman"/>
          <w:sz w:val="24"/>
          <w:szCs w:val="24"/>
        </w:rPr>
        <w:t>A-1</w:t>
      </w:r>
    </w:p>
    <w:p w:rsidR="0046343D" w:rsidRPr="0015680A" w:rsidRDefault="00781083" w:rsidP="00EC5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b/>
          <w:bCs/>
          <w:sz w:val="24"/>
          <w:szCs w:val="24"/>
        </w:rPr>
        <w:t>IDENTITAS MAHASISWA PESERTA UJIAN SKRIPSI</w:t>
      </w:r>
    </w:p>
    <w:p w:rsidR="00F9105E" w:rsidRDefault="00781083" w:rsidP="00EC5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b/>
          <w:bCs/>
          <w:sz w:val="24"/>
          <w:szCs w:val="24"/>
        </w:rPr>
        <w:t xml:space="preserve"> TAHUN </w:t>
      </w:r>
      <w:r w:rsidR="0046343D" w:rsidRPr="001568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KADEMIK </w:t>
      </w:r>
      <w:r w:rsidR="00452D9F" w:rsidRPr="001568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…. </w:t>
      </w:r>
      <w:r w:rsidRPr="0015680A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452D9F" w:rsidRPr="0015680A">
        <w:rPr>
          <w:rFonts w:ascii="Times New Roman" w:hAnsi="Times New Roman" w:cs="Times New Roman"/>
          <w:b/>
          <w:bCs/>
          <w:sz w:val="24"/>
          <w:szCs w:val="24"/>
          <w:lang w:val="en-US"/>
        </w:rPr>
        <w:t>….</w:t>
      </w:r>
    </w:p>
    <w:p w:rsidR="00EC56DF" w:rsidRPr="0015680A" w:rsidRDefault="00EC56DF" w:rsidP="00EC5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108" w:type="dxa"/>
        <w:tblLook w:val="04A0"/>
      </w:tblPr>
      <w:tblGrid>
        <w:gridCol w:w="516"/>
        <w:gridCol w:w="3379"/>
        <w:gridCol w:w="283"/>
        <w:gridCol w:w="5336"/>
      </w:tblGrid>
      <w:tr w:rsidR="007B5DA8" w:rsidRPr="0015680A" w:rsidTr="00926DBF">
        <w:tc>
          <w:tcPr>
            <w:tcW w:w="516" w:type="dxa"/>
          </w:tcPr>
          <w:p w:rsidR="007B5DA8" w:rsidRPr="0015680A" w:rsidRDefault="007B5DA8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9" w:type="dxa"/>
          </w:tcPr>
          <w:p w:rsidR="007B5DA8" w:rsidRPr="0015680A" w:rsidRDefault="007B5DA8" w:rsidP="00B366DE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7B5DA8" w:rsidRPr="0015680A" w:rsidRDefault="007B5DA8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7B5DA8" w:rsidRPr="0015680A" w:rsidRDefault="00452D9F" w:rsidP="00C20265">
            <w:pPr>
              <w:spacing w:line="240" w:lineRule="auto"/>
              <w:ind w:left="-108" w:firstLine="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</w:t>
            </w:r>
          </w:p>
          <w:p w:rsidR="007B5DA8" w:rsidRPr="0015680A" w:rsidRDefault="007B5DA8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366DE" w:rsidRPr="00156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esuai dengan Nama dalam Ijazah SD, SMTP </w:t>
            </w:r>
            <w:r w:rsidR="00452D9F" w:rsidRPr="001568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dan </w:t>
            </w:r>
            <w:r w:rsidR="00B366DE" w:rsidRPr="001568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MA</w:t>
            </w:r>
            <w:r w:rsidRPr="001568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7B5DA8" w:rsidRPr="0015680A" w:rsidTr="00452D9F">
        <w:tc>
          <w:tcPr>
            <w:tcW w:w="516" w:type="dxa"/>
          </w:tcPr>
          <w:p w:rsidR="007B5DA8" w:rsidRPr="0015680A" w:rsidRDefault="007B5DA8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9" w:type="dxa"/>
          </w:tcPr>
          <w:p w:rsidR="007B5DA8" w:rsidRPr="0015680A" w:rsidRDefault="007B5DA8" w:rsidP="00B366DE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366DE" w:rsidRPr="0015680A">
              <w:rPr>
                <w:rFonts w:ascii="Times New Roman" w:hAnsi="Times New Roman" w:cs="Times New Roman"/>
                <w:sz w:val="24"/>
                <w:szCs w:val="24"/>
              </w:rPr>
              <w:t>omor Induk</w:t>
            </w:r>
            <w:r w:rsidR="00452D9F"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hasiswa (NIM)</w:t>
            </w:r>
          </w:p>
        </w:tc>
        <w:tc>
          <w:tcPr>
            <w:tcW w:w="283" w:type="dxa"/>
          </w:tcPr>
          <w:p w:rsidR="007B5DA8" w:rsidRPr="0015680A" w:rsidRDefault="007B5DA8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  <w:vAlign w:val="bottom"/>
          </w:tcPr>
          <w:p w:rsidR="007B5DA8" w:rsidRPr="0015680A" w:rsidRDefault="00452D9F" w:rsidP="00C20265">
            <w:pPr>
              <w:spacing w:line="240" w:lineRule="auto"/>
              <w:ind w:left="-108" w:firstLine="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</w:t>
            </w:r>
          </w:p>
        </w:tc>
      </w:tr>
      <w:tr w:rsidR="007B5DA8" w:rsidRPr="0015680A" w:rsidTr="00926DBF">
        <w:tc>
          <w:tcPr>
            <w:tcW w:w="516" w:type="dxa"/>
          </w:tcPr>
          <w:p w:rsidR="007B5DA8" w:rsidRPr="0015680A" w:rsidRDefault="007B5DA8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9" w:type="dxa"/>
          </w:tcPr>
          <w:p w:rsidR="007B5DA8" w:rsidRPr="0015680A" w:rsidRDefault="007B5DA8" w:rsidP="00B366DE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3" w:type="dxa"/>
          </w:tcPr>
          <w:p w:rsidR="007B5DA8" w:rsidRPr="0015680A" w:rsidRDefault="007B5DA8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7B5DA8" w:rsidRPr="0015680A" w:rsidRDefault="00452D9F" w:rsidP="00C20265">
            <w:pPr>
              <w:spacing w:line="240" w:lineRule="auto"/>
              <w:ind w:left="-108" w:firstLine="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</w:t>
            </w:r>
          </w:p>
        </w:tc>
      </w:tr>
      <w:tr w:rsidR="007B5DA8" w:rsidRPr="0015680A" w:rsidTr="00926DBF">
        <w:tc>
          <w:tcPr>
            <w:tcW w:w="516" w:type="dxa"/>
          </w:tcPr>
          <w:p w:rsidR="007B5DA8" w:rsidRPr="0015680A" w:rsidRDefault="007B5DA8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9" w:type="dxa"/>
          </w:tcPr>
          <w:p w:rsidR="007B5DA8" w:rsidRPr="0015680A" w:rsidRDefault="007B5DA8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Tempat </w:t>
            </w:r>
            <w:r w:rsidR="00452D9F"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Tanggal lahir</w:t>
            </w:r>
          </w:p>
        </w:tc>
        <w:tc>
          <w:tcPr>
            <w:tcW w:w="283" w:type="dxa"/>
          </w:tcPr>
          <w:p w:rsidR="007B5DA8" w:rsidRPr="0015680A" w:rsidRDefault="007B5DA8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7B5DA8" w:rsidRPr="0015680A" w:rsidRDefault="00452D9F" w:rsidP="00C20265">
            <w:pPr>
              <w:spacing w:line="240" w:lineRule="auto"/>
              <w:ind w:left="-108" w:firstLine="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</w:t>
            </w:r>
          </w:p>
        </w:tc>
      </w:tr>
      <w:tr w:rsidR="007B5DA8" w:rsidRPr="0015680A" w:rsidTr="00926DBF">
        <w:tc>
          <w:tcPr>
            <w:tcW w:w="516" w:type="dxa"/>
          </w:tcPr>
          <w:p w:rsidR="007B5DA8" w:rsidRPr="0015680A" w:rsidRDefault="007B5DA8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9" w:type="dxa"/>
          </w:tcPr>
          <w:p w:rsidR="007B5DA8" w:rsidRPr="0015680A" w:rsidRDefault="007B5DA8" w:rsidP="00452D9F">
            <w:pPr>
              <w:spacing w:line="240" w:lineRule="auto"/>
              <w:ind w:lef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Masuk UIN</w:t>
            </w:r>
            <w:r w:rsidR="00B366DE"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D9F"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iki Malang T</w:t>
            </w:r>
            <w:r w:rsidR="00B366DE" w:rsidRPr="0015680A">
              <w:rPr>
                <w:rFonts w:ascii="Times New Roman" w:hAnsi="Times New Roman" w:cs="Times New Roman"/>
                <w:sz w:val="24"/>
                <w:szCs w:val="24"/>
              </w:rPr>
              <w:t>ahun</w:t>
            </w:r>
          </w:p>
        </w:tc>
        <w:tc>
          <w:tcPr>
            <w:tcW w:w="283" w:type="dxa"/>
          </w:tcPr>
          <w:p w:rsidR="007B5DA8" w:rsidRPr="0015680A" w:rsidRDefault="007B5DA8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7B5DA8" w:rsidRPr="0015680A" w:rsidRDefault="00452D9F" w:rsidP="00C20265">
            <w:pPr>
              <w:spacing w:line="240" w:lineRule="auto"/>
              <w:ind w:left="-108" w:firstLine="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</w:t>
            </w:r>
          </w:p>
        </w:tc>
      </w:tr>
      <w:tr w:rsidR="007B5DA8" w:rsidRPr="0015680A" w:rsidTr="00926DBF">
        <w:tc>
          <w:tcPr>
            <w:tcW w:w="516" w:type="dxa"/>
          </w:tcPr>
          <w:p w:rsidR="007B5DA8" w:rsidRPr="0015680A" w:rsidRDefault="007B5DA8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9" w:type="dxa"/>
          </w:tcPr>
          <w:p w:rsidR="007B5DA8" w:rsidRPr="0015680A" w:rsidRDefault="00B366DE" w:rsidP="00B366DE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r w:rsidR="007B5DA8" w:rsidRPr="0015680A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283" w:type="dxa"/>
          </w:tcPr>
          <w:p w:rsidR="007B5DA8" w:rsidRPr="0015680A" w:rsidRDefault="007B5DA8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7B5DA8" w:rsidRPr="0015680A" w:rsidRDefault="00452D9F" w:rsidP="00C20265">
            <w:pPr>
              <w:spacing w:line="240" w:lineRule="auto"/>
              <w:ind w:left="-108" w:firstLine="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</w:t>
            </w:r>
          </w:p>
        </w:tc>
      </w:tr>
      <w:tr w:rsidR="007B5DA8" w:rsidRPr="0015680A" w:rsidTr="00926DBF">
        <w:tc>
          <w:tcPr>
            <w:tcW w:w="516" w:type="dxa"/>
          </w:tcPr>
          <w:p w:rsidR="007B5DA8" w:rsidRPr="0015680A" w:rsidRDefault="007B5DA8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9" w:type="dxa"/>
          </w:tcPr>
          <w:p w:rsidR="007B5DA8" w:rsidRPr="0015680A" w:rsidRDefault="007B5DA8" w:rsidP="000E7490">
            <w:pPr>
              <w:spacing w:line="240" w:lineRule="auto"/>
              <w:ind w:lef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Pendidikan Terakhir sebelum Masuk UIN</w:t>
            </w:r>
          </w:p>
        </w:tc>
        <w:tc>
          <w:tcPr>
            <w:tcW w:w="283" w:type="dxa"/>
          </w:tcPr>
          <w:p w:rsidR="007B5DA8" w:rsidRPr="0015680A" w:rsidRDefault="007B5DA8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7B5DA8" w:rsidRPr="0015680A" w:rsidRDefault="00452D9F" w:rsidP="00C20265">
            <w:pPr>
              <w:spacing w:line="240" w:lineRule="auto"/>
              <w:ind w:left="-108" w:firstLine="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</w:t>
            </w:r>
          </w:p>
        </w:tc>
      </w:tr>
      <w:tr w:rsidR="007B5DA8" w:rsidRPr="0015680A" w:rsidTr="00926DBF">
        <w:tc>
          <w:tcPr>
            <w:tcW w:w="516" w:type="dxa"/>
          </w:tcPr>
          <w:p w:rsidR="007B5DA8" w:rsidRPr="0015680A" w:rsidRDefault="00926DBF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7B5DA8" w:rsidRPr="0015680A" w:rsidRDefault="007B5DA8" w:rsidP="00B366DE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7B5DA8" w:rsidRPr="0015680A" w:rsidRDefault="007B5DA8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7B5DA8" w:rsidRPr="0015680A" w:rsidRDefault="00452D9F" w:rsidP="00D82A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452D9F" w:rsidRPr="0015680A" w:rsidRDefault="00452D9F" w:rsidP="00D82A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452D9F" w:rsidRPr="0015680A" w:rsidRDefault="00452D9F" w:rsidP="00D82A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452D9F" w:rsidRPr="0015680A" w:rsidRDefault="00452D9F" w:rsidP="00D82A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C20265" w:rsidRPr="0015680A" w:rsidRDefault="00C20265" w:rsidP="00D82A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B5DA8" w:rsidRPr="0015680A" w:rsidTr="00926DBF">
        <w:tc>
          <w:tcPr>
            <w:tcW w:w="516" w:type="dxa"/>
          </w:tcPr>
          <w:p w:rsidR="007B5DA8" w:rsidRPr="0015680A" w:rsidRDefault="00926DBF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7B5DA8" w:rsidRPr="0015680A" w:rsidRDefault="007B5DA8" w:rsidP="00B366DE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Dosen pembimbing Skripsi</w:t>
            </w:r>
          </w:p>
        </w:tc>
        <w:tc>
          <w:tcPr>
            <w:tcW w:w="283" w:type="dxa"/>
          </w:tcPr>
          <w:p w:rsidR="007B5DA8" w:rsidRPr="0015680A" w:rsidRDefault="007B5DA8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7B5DA8" w:rsidRPr="0015680A" w:rsidRDefault="00452D9F" w:rsidP="00C20265">
            <w:pPr>
              <w:spacing w:line="240" w:lineRule="auto"/>
              <w:ind w:left="-108" w:firstLine="78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</w:t>
            </w:r>
          </w:p>
        </w:tc>
      </w:tr>
      <w:tr w:rsidR="007B5DA8" w:rsidRPr="0015680A" w:rsidTr="00926DBF">
        <w:tc>
          <w:tcPr>
            <w:tcW w:w="516" w:type="dxa"/>
          </w:tcPr>
          <w:p w:rsidR="007B5DA8" w:rsidRPr="0015680A" w:rsidRDefault="00926DBF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7B5DA8" w:rsidRPr="0015680A" w:rsidRDefault="007B5DA8" w:rsidP="00B366DE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Alamat Mhs di Malang</w:t>
            </w:r>
          </w:p>
        </w:tc>
        <w:tc>
          <w:tcPr>
            <w:tcW w:w="283" w:type="dxa"/>
          </w:tcPr>
          <w:p w:rsidR="007B5DA8" w:rsidRPr="0015680A" w:rsidRDefault="007B5DA8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7B5DA8" w:rsidRPr="0015680A" w:rsidRDefault="00452D9F" w:rsidP="00C20265">
            <w:pPr>
              <w:spacing w:line="240" w:lineRule="auto"/>
              <w:ind w:left="-108" w:firstLine="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</w:t>
            </w:r>
          </w:p>
        </w:tc>
      </w:tr>
      <w:tr w:rsidR="007B5DA8" w:rsidRPr="0015680A" w:rsidTr="00926DBF">
        <w:tc>
          <w:tcPr>
            <w:tcW w:w="516" w:type="dxa"/>
          </w:tcPr>
          <w:p w:rsidR="007B5DA8" w:rsidRPr="0015680A" w:rsidRDefault="00926DBF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9" w:type="dxa"/>
          </w:tcPr>
          <w:p w:rsidR="007B5DA8" w:rsidRPr="0015680A" w:rsidRDefault="007B5DA8" w:rsidP="00B366DE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Nama Orang Tua</w:t>
            </w: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7B5DA8" w:rsidRPr="0015680A" w:rsidRDefault="007B5DA8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7B5DA8" w:rsidRPr="0015680A" w:rsidRDefault="00452D9F" w:rsidP="00C20265">
            <w:pPr>
              <w:spacing w:line="240" w:lineRule="auto"/>
              <w:ind w:left="-108" w:firstLine="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</w:t>
            </w:r>
          </w:p>
        </w:tc>
      </w:tr>
      <w:tr w:rsidR="007B5DA8" w:rsidRPr="0015680A" w:rsidTr="00926DBF">
        <w:tc>
          <w:tcPr>
            <w:tcW w:w="516" w:type="dxa"/>
          </w:tcPr>
          <w:p w:rsidR="007B5DA8" w:rsidRPr="0015680A" w:rsidRDefault="00926DBF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9" w:type="dxa"/>
          </w:tcPr>
          <w:p w:rsidR="007B5DA8" w:rsidRPr="0015680A" w:rsidRDefault="007B5DA8" w:rsidP="00B366DE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Pekerjaan Orang Tua</w:t>
            </w: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7B5DA8" w:rsidRPr="0015680A" w:rsidRDefault="007B5DA8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7B5DA8" w:rsidRPr="0015680A" w:rsidRDefault="00452D9F" w:rsidP="00C20265">
            <w:pPr>
              <w:spacing w:line="240" w:lineRule="auto"/>
              <w:ind w:left="-108" w:firstLine="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</w:t>
            </w:r>
          </w:p>
        </w:tc>
      </w:tr>
      <w:tr w:rsidR="007B5DA8" w:rsidRPr="0015680A" w:rsidTr="00926DBF">
        <w:tc>
          <w:tcPr>
            <w:tcW w:w="516" w:type="dxa"/>
          </w:tcPr>
          <w:p w:rsidR="007B5DA8" w:rsidRPr="0015680A" w:rsidRDefault="00926DBF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9" w:type="dxa"/>
          </w:tcPr>
          <w:p w:rsidR="007B5DA8" w:rsidRPr="0015680A" w:rsidRDefault="007B5DA8" w:rsidP="00B366DE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Alamat Orang Tua (lengkap)</w:t>
            </w:r>
          </w:p>
        </w:tc>
        <w:tc>
          <w:tcPr>
            <w:tcW w:w="283" w:type="dxa"/>
          </w:tcPr>
          <w:p w:rsidR="007B5DA8" w:rsidRPr="0015680A" w:rsidRDefault="007B5DA8" w:rsidP="00B366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452D9F" w:rsidRPr="0015680A" w:rsidRDefault="00452D9F" w:rsidP="00C20265">
            <w:pPr>
              <w:spacing w:line="240" w:lineRule="auto"/>
              <w:ind w:left="-108" w:firstLine="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</w:t>
            </w:r>
          </w:p>
          <w:p w:rsidR="007B5DA8" w:rsidRPr="0015680A" w:rsidRDefault="00452D9F" w:rsidP="00C20265">
            <w:pPr>
              <w:spacing w:line="240" w:lineRule="auto"/>
              <w:ind w:left="-108" w:firstLine="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</w:t>
            </w:r>
          </w:p>
        </w:tc>
      </w:tr>
    </w:tbl>
    <w:p w:rsidR="007B5DA8" w:rsidRPr="0015680A" w:rsidRDefault="007B5DA8" w:rsidP="003B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954"/>
        <w:gridCol w:w="3402"/>
      </w:tblGrid>
      <w:tr w:rsidR="001528D6" w:rsidRPr="0015680A" w:rsidTr="00912CA9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528D6" w:rsidRPr="0015680A" w:rsidRDefault="001528D6" w:rsidP="00912CA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528D6" w:rsidRPr="0015680A" w:rsidRDefault="007728E4" w:rsidP="00D77F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Malang, </w:t>
            </w:r>
            <w:r w:rsidR="00452D9F"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………… </w:t>
            </w:r>
            <w:r w:rsidR="00D82A41"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D77FA6"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C37E1D" w:rsidRPr="0015680A" w:rsidRDefault="00C37E1D" w:rsidP="00912CA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8D6" w:rsidRPr="0015680A" w:rsidRDefault="00452D9F" w:rsidP="00452D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</w:t>
            </w:r>
          </w:p>
          <w:p w:rsidR="00452D9F" w:rsidRPr="0015680A" w:rsidRDefault="00452D9F" w:rsidP="00452D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 …………..</w:t>
            </w:r>
          </w:p>
        </w:tc>
      </w:tr>
    </w:tbl>
    <w:p w:rsidR="00B56169" w:rsidRPr="0015680A" w:rsidRDefault="00F25493" w:rsidP="00C20265">
      <w:pPr>
        <w:jc w:val="both"/>
        <w:rPr>
          <w:rFonts w:ascii="Times New Roman" w:hAnsi="Times New Roman" w:cs="Times New Roman"/>
          <w:sz w:val="24"/>
          <w:szCs w:val="24"/>
        </w:rPr>
      </w:pPr>
      <w:r w:rsidRPr="00F25493">
        <w:rPr>
          <w:rFonts w:ascii="Times New Roman" w:hAnsi="Times New Roman" w:cs="Times New Roman"/>
          <w:noProof/>
          <w:sz w:val="24"/>
          <w:szCs w:val="24"/>
        </w:rPr>
        <w:pict>
          <v:group id="_x0000_s1032" style="position:absolute;left:0;text-align:left;margin-left:-3.8pt;margin-top:15.05pt;width:480.6pt;height:87.75pt;z-index:-251652096;mso-position-horizontal-relative:text;mso-position-vertical-relative:text" coordorigin="1425,14910" coordsize="10206,2268">
            <v:rect id="_x0000_s1026" style="position:absolute;left:1425;top:14910;width:1701;height:2268"/>
            <v:rect id="_x0000_s1027" style="position:absolute;left:3126;top:14910;width:1701;height:2268"/>
            <v:rect id="_x0000_s1028" style="position:absolute;left:4827;top:14910;width:1701;height:2268"/>
            <v:rect id="_x0000_s1029" style="position:absolute;left:6528;top:14910;width:1701;height:2268"/>
            <v:rect id="_x0000_s1030" style="position:absolute;left:8229;top:14910;width:1701;height:2268"/>
            <v:rect id="_x0000_s1031" style="position:absolute;left:9930;top:14910;width:1701;height:2268"/>
          </v:group>
        </w:pict>
      </w:r>
    </w:p>
    <w:p w:rsidR="00B75DBC" w:rsidRPr="0015680A" w:rsidRDefault="00F25493" w:rsidP="00F91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420.85pt;margin-top:22.2pt;width:31.8pt;height:23.8pt;z-index:251681792;mso-width-relative:margin;mso-height-relative:margin" strokecolor="white [3212]">
            <v:textbox style="mso-next-textbox:#_x0000_s1051">
              <w:txbxContent>
                <w:p w:rsidR="00190672" w:rsidRDefault="00190672" w:rsidP="004F5061">
                  <w:r>
                    <w:rPr>
                      <w:lang w:val="en-US"/>
                    </w:rPr>
                    <w:t>3x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_x0000_s1052" type="#_x0000_t202" style="position:absolute;margin-left:337.9pt;margin-top:19.3pt;width:31.8pt;height:23.8pt;z-index:251682816;mso-width-relative:margin;mso-height-relative:margin" strokecolor="white [3212]">
            <v:textbox style="mso-next-textbox:#_x0000_s1052">
              <w:txbxContent>
                <w:p w:rsidR="00190672" w:rsidRDefault="00190672" w:rsidP="004F5061">
                  <w:r>
                    <w:rPr>
                      <w:lang w:val="en-US"/>
                    </w:rPr>
                    <w:t>3x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_x0000_s1053" type="#_x0000_t202" style="position:absolute;margin-left:257.85pt;margin-top:19.3pt;width:31.8pt;height:23.8pt;z-index:251683840;mso-width-relative:margin;mso-height-relative:margin" strokecolor="white [3212]">
            <v:textbox style="mso-next-textbox:#_x0000_s1053">
              <w:txbxContent>
                <w:p w:rsidR="00190672" w:rsidRDefault="00190672" w:rsidP="004F5061">
                  <w:r>
                    <w:rPr>
                      <w:lang w:val="en-US"/>
                    </w:rPr>
                    <w:t>3x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_x0000_s1055" type="#_x0000_t202" style="position:absolute;margin-left:104.05pt;margin-top:19.3pt;width:31.8pt;height:23.8pt;z-index:251685888;mso-width-relative:margin;mso-height-relative:margin" strokecolor="white [3212]">
            <v:textbox style="mso-next-textbox:#_x0000_s1055">
              <w:txbxContent>
                <w:p w:rsidR="00190672" w:rsidRDefault="00190672" w:rsidP="004F5061">
                  <w:r>
                    <w:rPr>
                      <w:lang w:val="en-US"/>
                    </w:rPr>
                    <w:t>3x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_x0000_s1056" type="#_x0000_t202" style="position:absolute;margin-left:31.5pt;margin-top:18.6pt;width:31.8pt;height:23.8pt;z-index:251686912;mso-width-relative:margin;mso-height-relative:margin" strokecolor="white [3212]">
            <v:textbox style="mso-next-textbox:#_x0000_s1056">
              <w:txbxContent>
                <w:p w:rsidR="00190672" w:rsidRDefault="00190672" w:rsidP="004F5061">
                  <w:r>
                    <w:rPr>
                      <w:lang w:val="en-US"/>
                    </w:rPr>
                    <w:t>3x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 id="_x0000_s1054" type="#_x0000_t202" style="position:absolute;margin-left:182.4pt;margin-top:18.6pt;width:31.8pt;height:23.8pt;z-index:251684864;mso-width-relative:margin;mso-height-relative:margin" strokecolor="white [3212]">
            <v:textbox style="mso-next-textbox:#_x0000_s1054">
              <w:txbxContent>
                <w:p w:rsidR="00190672" w:rsidRDefault="00190672" w:rsidP="004F5061">
                  <w:r>
                    <w:rPr>
                      <w:lang w:val="en-US"/>
                    </w:rPr>
                    <w:t>3x4</w:t>
                  </w:r>
                </w:p>
              </w:txbxContent>
            </v:textbox>
          </v:shape>
        </w:pict>
      </w:r>
    </w:p>
    <w:p w:rsidR="00F9105E" w:rsidRPr="0015680A" w:rsidRDefault="00F9105E" w:rsidP="00F9105E">
      <w:pPr>
        <w:rPr>
          <w:rFonts w:ascii="Times New Roman" w:hAnsi="Times New Roman" w:cs="Times New Roman"/>
          <w:sz w:val="24"/>
          <w:szCs w:val="24"/>
        </w:rPr>
      </w:pPr>
    </w:p>
    <w:p w:rsidR="00F9105E" w:rsidRPr="0015680A" w:rsidRDefault="00F9105E" w:rsidP="00F9105E">
      <w:pPr>
        <w:rPr>
          <w:rFonts w:ascii="Times New Roman" w:hAnsi="Times New Roman" w:cs="Times New Roman"/>
          <w:sz w:val="24"/>
          <w:szCs w:val="24"/>
        </w:rPr>
      </w:pPr>
    </w:p>
    <w:p w:rsidR="003B454D" w:rsidRPr="0015680A" w:rsidRDefault="003B454D" w:rsidP="003B454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D07785" w:rsidRPr="0015680A" w:rsidRDefault="00B5006F" w:rsidP="00D77FA6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to </w:t>
      </w:r>
      <w:r w:rsidR="00D77FA6" w:rsidRPr="0015680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WARNA </w:t>
      </w:r>
      <w:r w:rsidR="00D77FA6" w:rsidRPr="0015680A">
        <w:rPr>
          <w:rFonts w:ascii="Times New Roman" w:hAnsi="Times New Roman" w:cs="Times New Roman"/>
          <w:i/>
          <w:iCs/>
          <w:sz w:val="24"/>
          <w:szCs w:val="24"/>
          <w:lang w:val="en-US"/>
        </w:rPr>
        <w:t>background putih</w:t>
      </w:r>
      <w:r w:rsidRPr="001568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ukuran 3x4 </w:t>
      </w:r>
      <w:r w:rsidR="007E2869" w:rsidRPr="0015680A">
        <w:rPr>
          <w:rFonts w:ascii="Times New Roman" w:hAnsi="Times New Roman" w:cs="Times New Roman"/>
          <w:i/>
          <w:iCs/>
          <w:sz w:val="24"/>
          <w:szCs w:val="24"/>
          <w:lang w:val="en-US"/>
        </w:rPr>
        <w:t>menggunakan</w:t>
      </w:r>
      <w:r w:rsidRPr="001568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5680A">
        <w:rPr>
          <w:rStyle w:val="Strong"/>
          <w:rFonts w:ascii="Times New Roman" w:hAnsi="Times New Roman" w:cs="Times New Roman"/>
          <w:b w:val="0"/>
          <w:bCs w:val="0"/>
          <w:i/>
          <w:iCs/>
          <w:lang w:val="en-US"/>
        </w:rPr>
        <w:t xml:space="preserve">kertas </w:t>
      </w:r>
      <w:r w:rsidR="002C4D3F" w:rsidRPr="0015680A">
        <w:rPr>
          <w:rStyle w:val="Strong"/>
          <w:rFonts w:ascii="Times New Roman" w:hAnsi="Times New Roman" w:cs="Times New Roman"/>
          <w:b w:val="0"/>
          <w:bCs w:val="0"/>
          <w:i/>
          <w:iCs/>
          <w:lang w:val="en-US"/>
        </w:rPr>
        <w:t>d</w:t>
      </w:r>
      <w:r w:rsidRPr="0015680A">
        <w:rPr>
          <w:rStyle w:val="Strong"/>
          <w:rFonts w:ascii="Times New Roman" w:hAnsi="Times New Roman" w:cs="Times New Roman"/>
          <w:b w:val="0"/>
          <w:bCs w:val="0"/>
          <w:i/>
          <w:iCs/>
        </w:rPr>
        <w:t xml:space="preserve">off </w:t>
      </w:r>
      <w:r w:rsidRPr="0015680A">
        <w:rPr>
          <w:rStyle w:val="Strong"/>
          <w:rFonts w:ascii="Times New Roman" w:hAnsi="Times New Roman" w:cs="Times New Roman"/>
          <w:b w:val="0"/>
          <w:bCs w:val="0"/>
          <w:i/>
          <w:iCs/>
          <w:lang w:val="en-US"/>
        </w:rPr>
        <w:t>(</w:t>
      </w:r>
      <w:r w:rsidR="002C4D3F" w:rsidRPr="0015680A">
        <w:rPr>
          <w:rStyle w:val="Strong"/>
          <w:rFonts w:ascii="Times New Roman" w:hAnsi="Times New Roman" w:cs="Times New Roman"/>
          <w:b w:val="0"/>
          <w:bCs w:val="0"/>
          <w:i/>
          <w:iCs/>
          <w:lang w:val="en-US"/>
        </w:rPr>
        <w:t>m</w:t>
      </w:r>
      <w:r w:rsidRPr="0015680A">
        <w:rPr>
          <w:rStyle w:val="Strong"/>
          <w:rFonts w:ascii="Times New Roman" w:hAnsi="Times New Roman" w:cs="Times New Roman"/>
          <w:b w:val="0"/>
          <w:bCs w:val="0"/>
          <w:i/>
          <w:iCs/>
        </w:rPr>
        <w:t xml:space="preserve">ette </w:t>
      </w:r>
      <w:r w:rsidR="002C4D3F" w:rsidRPr="0015680A">
        <w:rPr>
          <w:rStyle w:val="Strong"/>
          <w:rFonts w:ascii="Times New Roman" w:hAnsi="Times New Roman" w:cs="Times New Roman"/>
          <w:b w:val="0"/>
          <w:bCs w:val="0"/>
          <w:i/>
          <w:iCs/>
          <w:lang w:val="en-US"/>
        </w:rPr>
        <w:t>p</w:t>
      </w:r>
      <w:r w:rsidRPr="0015680A">
        <w:rPr>
          <w:rStyle w:val="Strong"/>
          <w:rFonts w:ascii="Times New Roman" w:hAnsi="Times New Roman" w:cs="Times New Roman"/>
          <w:b w:val="0"/>
          <w:bCs w:val="0"/>
          <w:i/>
          <w:iCs/>
        </w:rPr>
        <w:t>aper</w:t>
      </w:r>
      <w:r w:rsidRPr="0015680A">
        <w:rPr>
          <w:rStyle w:val="Strong"/>
          <w:rFonts w:ascii="Times New Roman" w:hAnsi="Times New Roman" w:cs="Times New Roman"/>
          <w:b w:val="0"/>
          <w:bCs w:val="0"/>
          <w:i/>
          <w:iCs/>
          <w:lang w:val="en-US"/>
        </w:rPr>
        <w:t>)</w:t>
      </w:r>
      <w:r w:rsidRPr="0015680A">
        <w:rPr>
          <w:rStyle w:val="Strong"/>
          <w:rFonts w:ascii="Times New Roman" w:hAnsi="Times New Roman" w:cs="Times New Roman"/>
          <w:i/>
          <w:iCs/>
          <w:lang w:val="en-US"/>
        </w:rPr>
        <w:t xml:space="preserve"> </w:t>
      </w:r>
    </w:p>
    <w:p w:rsidR="00F9105E" w:rsidRPr="0015680A" w:rsidRDefault="00F9105E" w:rsidP="00F9105E">
      <w:pPr>
        <w:jc w:val="right"/>
        <w:rPr>
          <w:rFonts w:ascii="Times New Roman" w:hAnsi="Times New Roman" w:cs="Times New Roman"/>
          <w:sz w:val="24"/>
          <w:szCs w:val="24"/>
        </w:rPr>
      </w:pPr>
      <w:r w:rsidRPr="0015680A">
        <w:rPr>
          <w:rFonts w:ascii="Times New Roman" w:hAnsi="Times New Roman" w:cs="Times New Roman"/>
          <w:sz w:val="24"/>
          <w:szCs w:val="24"/>
        </w:rPr>
        <w:lastRenderedPageBreak/>
        <w:t>FORMAT : A-2</w:t>
      </w:r>
    </w:p>
    <w:p w:rsidR="00F9105E" w:rsidRPr="0015680A" w:rsidRDefault="006E0814" w:rsidP="00F9105E">
      <w:pPr>
        <w:jc w:val="both"/>
        <w:rPr>
          <w:rFonts w:ascii="Times New Roman" w:hAnsi="Times New Roman" w:cs="Times New Roman"/>
          <w:sz w:val="24"/>
          <w:szCs w:val="24"/>
        </w:rPr>
      </w:pPr>
      <w:r w:rsidRPr="0015680A">
        <w:rPr>
          <w:rFonts w:ascii="Times New Roman" w:hAnsi="Times New Roman" w:cs="Times New Roman"/>
          <w:sz w:val="24"/>
          <w:szCs w:val="24"/>
        </w:rPr>
        <w:t>Yang bertandatangan di bawah ini :</w:t>
      </w:r>
    </w:p>
    <w:tbl>
      <w:tblPr>
        <w:tblW w:w="0" w:type="auto"/>
        <w:tblInd w:w="108" w:type="dxa"/>
        <w:tblLook w:val="04A0"/>
      </w:tblPr>
      <w:tblGrid>
        <w:gridCol w:w="516"/>
        <w:gridCol w:w="3379"/>
        <w:gridCol w:w="283"/>
        <w:gridCol w:w="5336"/>
      </w:tblGrid>
      <w:tr w:rsidR="006E0814" w:rsidRPr="0015680A" w:rsidTr="00452D9F">
        <w:tc>
          <w:tcPr>
            <w:tcW w:w="516" w:type="dxa"/>
          </w:tcPr>
          <w:p w:rsidR="006E0814" w:rsidRPr="0015680A" w:rsidRDefault="006E0814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9" w:type="dxa"/>
          </w:tcPr>
          <w:p w:rsidR="006E0814" w:rsidRPr="0015680A" w:rsidRDefault="006E0814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6E0814" w:rsidRPr="0015680A" w:rsidRDefault="006E0814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6E0814" w:rsidRPr="0015680A" w:rsidRDefault="006E0814" w:rsidP="00BA13A2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0814" w:rsidRPr="0015680A" w:rsidTr="00452D9F">
        <w:tc>
          <w:tcPr>
            <w:tcW w:w="516" w:type="dxa"/>
          </w:tcPr>
          <w:p w:rsidR="006E0814" w:rsidRPr="0015680A" w:rsidRDefault="00BA13A2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:rsidR="006E0814" w:rsidRPr="0015680A" w:rsidRDefault="00D07785" w:rsidP="006E0814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r w:rsidR="006E0814"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 &amp; Jurusan</w:t>
            </w:r>
          </w:p>
        </w:tc>
        <w:tc>
          <w:tcPr>
            <w:tcW w:w="283" w:type="dxa"/>
          </w:tcPr>
          <w:p w:rsidR="006E0814" w:rsidRPr="0015680A" w:rsidRDefault="006E0814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6E0814" w:rsidRPr="0015680A" w:rsidRDefault="006E0814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14" w:rsidRPr="0015680A" w:rsidTr="00452D9F">
        <w:tc>
          <w:tcPr>
            <w:tcW w:w="516" w:type="dxa"/>
          </w:tcPr>
          <w:p w:rsidR="006E0814" w:rsidRPr="0015680A" w:rsidRDefault="00BA13A2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9" w:type="dxa"/>
          </w:tcPr>
          <w:p w:rsidR="006E0814" w:rsidRPr="0015680A" w:rsidRDefault="006E0814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Tempat &amp; Tanggal lahir</w:t>
            </w:r>
          </w:p>
        </w:tc>
        <w:tc>
          <w:tcPr>
            <w:tcW w:w="283" w:type="dxa"/>
          </w:tcPr>
          <w:p w:rsidR="006E0814" w:rsidRPr="0015680A" w:rsidRDefault="006E0814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6E0814" w:rsidRPr="0015680A" w:rsidRDefault="006E0814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0814" w:rsidRPr="0015680A" w:rsidTr="00452D9F">
        <w:tc>
          <w:tcPr>
            <w:tcW w:w="516" w:type="dxa"/>
          </w:tcPr>
          <w:p w:rsidR="006E0814" w:rsidRPr="0015680A" w:rsidRDefault="00BA13A2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9" w:type="dxa"/>
          </w:tcPr>
          <w:p w:rsidR="006E0814" w:rsidRPr="0015680A" w:rsidRDefault="003E2CB6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Pendidikan Terakhir</w:t>
            </w:r>
          </w:p>
        </w:tc>
        <w:tc>
          <w:tcPr>
            <w:tcW w:w="283" w:type="dxa"/>
          </w:tcPr>
          <w:p w:rsidR="006E0814" w:rsidRPr="0015680A" w:rsidRDefault="006E0814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6E0814" w:rsidRPr="0015680A" w:rsidRDefault="006E0814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14" w:rsidRPr="0015680A" w:rsidTr="00452D9F">
        <w:tc>
          <w:tcPr>
            <w:tcW w:w="516" w:type="dxa"/>
          </w:tcPr>
          <w:p w:rsidR="006E0814" w:rsidRPr="0015680A" w:rsidRDefault="00BA13A2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9" w:type="dxa"/>
          </w:tcPr>
          <w:p w:rsidR="006E0814" w:rsidRPr="0015680A" w:rsidRDefault="003E2CB6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Alamat di Malang (Kos)</w:t>
            </w:r>
          </w:p>
        </w:tc>
        <w:tc>
          <w:tcPr>
            <w:tcW w:w="283" w:type="dxa"/>
          </w:tcPr>
          <w:p w:rsidR="006E0814" w:rsidRPr="0015680A" w:rsidRDefault="006E0814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6E0814" w:rsidRPr="0015680A" w:rsidRDefault="006E0814" w:rsidP="00B75DB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14" w:rsidRPr="0015680A" w:rsidTr="00452D9F">
        <w:tc>
          <w:tcPr>
            <w:tcW w:w="516" w:type="dxa"/>
          </w:tcPr>
          <w:p w:rsidR="006E0814" w:rsidRPr="0015680A" w:rsidRDefault="00BA13A2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9" w:type="dxa"/>
          </w:tcPr>
          <w:p w:rsidR="006E0814" w:rsidRPr="0015680A" w:rsidRDefault="003E2CB6" w:rsidP="0053161B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53161B" w:rsidRPr="0015680A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 Orang Tua/ Wali</w:t>
            </w:r>
          </w:p>
        </w:tc>
        <w:tc>
          <w:tcPr>
            <w:tcW w:w="283" w:type="dxa"/>
          </w:tcPr>
          <w:p w:rsidR="006E0814" w:rsidRPr="0015680A" w:rsidRDefault="006E0814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6E0814" w:rsidRPr="0015680A" w:rsidRDefault="006E0814" w:rsidP="00B75DB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14" w:rsidRPr="0015680A" w:rsidTr="00452D9F">
        <w:tc>
          <w:tcPr>
            <w:tcW w:w="516" w:type="dxa"/>
          </w:tcPr>
          <w:p w:rsidR="006E0814" w:rsidRPr="0015680A" w:rsidRDefault="006E0814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6E0814" w:rsidRPr="0015680A" w:rsidRDefault="003E2CB6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b. Alamat Orang Tua/ Wali.</w:t>
            </w:r>
            <w:r w:rsidR="006E0814" w:rsidRPr="001568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6E0814" w:rsidRPr="0015680A" w:rsidRDefault="006E0814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025D96" w:rsidRPr="0015680A" w:rsidRDefault="00025D96" w:rsidP="00FA27D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id-ID"/>
              </w:rPr>
            </w:pPr>
          </w:p>
        </w:tc>
      </w:tr>
      <w:tr w:rsidR="00754CDF" w:rsidRPr="0015680A" w:rsidTr="00452D9F">
        <w:tc>
          <w:tcPr>
            <w:tcW w:w="9514" w:type="dxa"/>
            <w:gridSpan w:val="4"/>
          </w:tcPr>
          <w:p w:rsidR="00754CDF" w:rsidRPr="0015680A" w:rsidRDefault="00754CDF" w:rsidP="00025D96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Mendaftarkan diri menempuh ujian skripsi dengan menyerahkan syarat—syarat sbb:</w:t>
            </w:r>
          </w:p>
          <w:p w:rsidR="00754CDF" w:rsidRPr="0015680A" w:rsidRDefault="00754CDF" w:rsidP="00025D9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Naskah Skripsi yang sudah ditandatangani pembimbing sebanyak 4 lembar</w:t>
            </w:r>
          </w:p>
          <w:p w:rsidR="00754CDF" w:rsidRPr="0015680A" w:rsidRDefault="00754CDF" w:rsidP="00025D9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Foto Copy Ijazah SLTA sebanyak 2 lembar.</w:t>
            </w:r>
          </w:p>
          <w:p w:rsidR="00754CDF" w:rsidRPr="0015680A" w:rsidRDefault="00754CDF" w:rsidP="00025D9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Bukti Registrasi / Slip SPP terakhir.</w:t>
            </w:r>
          </w:p>
          <w:p w:rsidR="00025D96" w:rsidRPr="0015680A" w:rsidRDefault="00754CDF" w:rsidP="00CC0C8E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Format-format Persyaratan Pendaftaran</w:t>
            </w:r>
          </w:p>
        </w:tc>
      </w:tr>
      <w:tr w:rsidR="00653D56" w:rsidRPr="0015680A" w:rsidTr="00452D9F">
        <w:tc>
          <w:tcPr>
            <w:tcW w:w="9514" w:type="dxa"/>
            <w:gridSpan w:val="4"/>
          </w:tcPr>
          <w:p w:rsidR="00653D56" w:rsidRPr="0015680A" w:rsidRDefault="00653D56" w:rsidP="00025D96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Judul Skripsi :</w:t>
            </w:r>
          </w:p>
        </w:tc>
      </w:tr>
      <w:tr w:rsidR="00653D56" w:rsidRPr="0015680A" w:rsidTr="00EB6492">
        <w:trPr>
          <w:trHeight w:val="1408"/>
        </w:trPr>
        <w:tc>
          <w:tcPr>
            <w:tcW w:w="9514" w:type="dxa"/>
            <w:gridSpan w:val="4"/>
          </w:tcPr>
          <w:p w:rsidR="001023C1" w:rsidRPr="0015680A" w:rsidRDefault="00D07785" w:rsidP="00D07785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-------------------------------------------------------------------------</w:t>
            </w:r>
          </w:p>
          <w:p w:rsidR="00D07785" w:rsidRPr="0015680A" w:rsidRDefault="00D07785" w:rsidP="00D07785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-------------------------------------------------------------------------</w:t>
            </w:r>
          </w:p>
          <w:p w:rsidR="00D07785" w:rsidRPr="0015680A" w:rsidRDefault="00D07785" w:rsidP="00D07785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-------------------------------------------------------------------------</w:t>
            </w:r>
          </w:p>
        </w:tc>
      </w:tr>
    </w:tbl>
    <w:tbl>
      <w:tblPr>
        <w:tblStyle w:val="TableGrid"/>
        <w:tblW w:w="0" w:type="auto"/>
        <w:tblInd w:w="959" w:type="dxa"/>
        <w:tblLook w:val="04A0"/>
      </w:tblPr>
      <w:tblGrid>
        <w:gridCol w:w="5103"/>
        <w:gridCol w:w="3402"/>
      </w:tblGrid>
      <w:tr w:rsidR="00CC0C8E" w:rsidRPr="0015680A" w:rsidTr="001023C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C0C8E" w:rsidRPr="0015680A" w:rsidRDefault="00CC0C8E" w:rsidP="00452D9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C0C8E" w:rsidRPr="0015680A" w:rsidRDefault="00CC0C8E" w:rsidP="00D077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Malang, </w:t>
            </w:r>
            <w:r w:rsidR="00D07785"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</w:t>
            </w:r>
          </w:p>
          <w:p w:rsidR="00C37E1D" w:rsidRPr="0015680A" w:rsidRDefault="00C37E1D" w:rsidP="00C37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Mahasiswa ybs,</w:t>
            </w:r>
          </w:p>
          <w:p w:rsidR="00C37E1D" w:rsidRPr="0015680A" w:rsidRDefault="00C37E1D" w:rsidP="00C37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1D" w:rsidRPr="0015680A" w:rsidRDefault="00C37E1D" w:rsidP="00C37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1AE9" w:rsidRPr="0015680A" w:rsidRDefault="00371AE9" w:rsidP="00C37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1AE9" w:rsidRPr="0015680A" w:rsidRDefault="00371AE9" w:rsidP="00371A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</w:t>
            </w:r>
          </w:p>
          <w:p w:rsidR="00CC0C8E" w:rsidRPr="0015680A" w:rsidRDefault="00371AE9" w:rsidP="00371A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 …………..</w:t>
            </w:r>
          </w:p>
        </w:tc>
      </w:tr>
    </w:tbl>
    <w:p w:rsidR="006E0814" w:rsidRPr="0015680A" w:rsidRDefault="006E0814" w:rsidP="002C4D3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6492" w:rsidRPr="0015680A" w:rsidRDefault="00EB6492" w:rsidP="002C4D3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3C44" w:rsidRPr="0015680A" w:rsidRDefault="00F25493" w:rsidP="00F9105E">
      <w:pPr>
        <w:jc w:val="both"/>
        <w:rPr>
          <w:rFonts w:ascii="Times New Roman" w:hAnsi="Times New Roman" w:cs="Times New Roman"/>
          <w:sz w:val="24"/>
          <w:szCs w:val="24"/>
        </w:rPr>
      </w:pPr>
      <w:r w:rsidRPr="00F25493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pict>
          <v:shape id="_x0000_s1050" type="#_x0000_t202" style="position:absolute;left:0;text-align:left;margin-left:386.95pt;margin-top:32.2pt;width:31.8pt;height:23.8pt;z-index:251680768;mso-width-relative:margin;mso-height-relative:margin" strokecolor="white [3212]">
            <v:textbox>
              <w:txbxContent>
                <w:p w:rsidR="00190672" w:rsidRDefault="00190672" w:rsidP="004F5061">
                  <w:r>
                    <w:rPr>
                      <w:lang w:val="en-US"/>
                    </w:rPr>
                    <w:t>3x4</w:t>
                  </w:r>
                </w:p>
              </w:txbxContent>
            </v:textbox>
          </v:shape>
        </w:pict>
      </w:r>
      <w:r w:rsidRPr="00F25493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pict>
          <v:shape id="_x0000_s1049" type="#_x0000_t202" style="position:absolute;left:0;text-align:left;margin-left:294.2pt;margin-top:32.2pt;width:31.8pt;height:23.8pt;z-index:251679744;mso-width-relative:margin;mso-height-relative:margin" strokecolor="white [3212]">
            <v:textbox>
              <w:txbxContent>
                <w:p w:rsidR="00190672" w:rsidRDefault="00190672" w:rsidP="004F5061">
                  <w:r>
                    <w:rPr>
                      <w:lang w:val="en-US"/>
                    </w:rPr>
                    <w:t>3x4</w:t>
                  </w:r>
                </w:p>
              </w:txbxContent>
            </v:textbox>
          </v:shape>
        </w:pict>
      </w:r>
      <w:r w:rsidRPr="00F25493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pict>
          <v:shape id="_x0000_s1048" type="#_x0000_t202" style="position:absolute;left:0;text-align:left;margin-left:221.05pt;margin-top:27pt;width:31.8pt;height:23.8pt;z-index:251678720;mso-width-relative:margin;mso-height-relative:margin" strokecolor="white [3212]">
            <v:textbox>
              <w:txbxContent>
                <w:p w:rsidR="00190672" w:rsidRDefault="00190672" w:rsidP="004F5061">
                  <w:r>
                    <w:rPr>
                      <w:lang w:val="en-US"/>
                    </w:rPr>
                    <w:t>3x4</w:t>
                  </w:r>
                </w:p>
              </w:txbxContent>
            </v:textbox>
          </v:shape>
        </w:pict>
      </w:r>
      <w:r w:rsidRPr="00F25493">
        <w:rPr>
          <w:rFonts w:ascii="Times New Roman" w:hAnsi="Times New Roman" w:cs="Times New Roman"/>
          <w:noProof/>
          <w:sz w:val="24"/>
          <w:szCs w:val="24"/>
        </w:rPr>
        <w:pict>
          <v:group id="_x0000_s1040" style="position:absolute;left:0;text-align:left;margin-left:35.4pt;margin-top:1.2pt;width:400.5pt;height:87.75pt;z-index:251671552" coordorigin="1391,15502" coordsize="8010,1755">
            <v:rect id="_x0000_s1034" style="position:absolute;left:1391;top:15502;width:1602;height:1755" o:regroupid="1"/>
            <v:rect id="_x0000_s1035" style="position:absolute;left:2993;top:15502;width:1602;height:1755" o:regroupid="1"/>
            <v:rect id="_x0000_s1036" style="position:absolute;left:4595;top:15502;width:1602;height:1755" o:regroupid="1"/>
            <v:rect id="_x0000_s1037" style="position:absolute;left:6197;top:15502;width:1602;height:1755" o:regroupid="1"/>
            <v:rect id="_x0000_s1038" style="position:absolute;left:7799;top:15502;width:1602;height:1755" o:regroupid="1"/>
          </v:group>
        </w:pict>
      </w:r>
    </w:p>
    <w:p w:rsidR="00C33C44" w:rsidRPr="0015680A" w:rsidRDefault="00F25493" w:rsidP="00C33C44">
      <w:pPr>
        <w:rPr>
          <w:rFonts w:ascii="Times New Roman" w:hAnsi="Times New Roman" w:cs="Times New Roman"/>
          <w:sz w:val="24"/>
          <w:szCs w:val="24"/>
        </w:rPr>
      </w:pPr>
      <w:r w:rsidRPr="00F25493">
        <w:rPr>
          <w:rFonts w:ascii="Times New Roman" w:hAnsi="Times New Roman" w:cs="Times New Roman"/>
          <w:noProof/>
          <w:sz w:val="24"/>
          <w:szCs w:val="24"/>
          <w:vertAlign w:val="superscript"/>
          <w:lang w:eastAsia="zh-TW"/>
        </w:rPr>
        <w:pict>
          <v:shape id="_x0000_s1046" type="#_x0000_t202" style="position:absolute;margin-left:58.05pt;margin-top:1.85pt;width:31.8pt;height:23.8pt;z-index:251676672;mso-width-relative:margin;mso-height-relative:margin" strokecolor="white [3212]">
            <v:textbox>
              <w:txbxContent>
                <w:p w:rsidR="00190672" w:rsidRDefault="00190672" w:rsidP="004F5061">
                  <w:r>
                    <w:rPr>
                      <w:lang w:val="en-US"/>
                    </w:rPr>
                    <w:t>3x4</w:t>
                  </w:r>
                </w:p>
              </w:txbxContent>
            </v:textbox>
          </v:shape>
        </w:pict>
      </w:r>
      <w:r w:rsidRPr="00F25493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en-US"/>
        </w:rPr>
        <w:pict>
          <v:shape id="_x0000_s1047" type="#_x0000_t202" style="position:absolute;margin-left:141pt;margin-top:2.45pt;width:31.8pt;height:23.8pt;z-index:251677696;mso-width-relative:margin;mso-height-relative:margin" strokecolor="white [3212]">
            <v:textbox>
              <w:txbxContent>
                <w:p w:rsidR="00190672" w:rsidRDefault="00190672" w:rsidP="004F5061">
                  <w:r>
                    <w:rPr>
                      <w:lang w:val="en-US"/>
                    </w:rPr>
                    <w:t>3x4</w:t>
                  </w:r>
                </w:p>
              </w:txbxContent>
            </v:textbox>
          </v:shape>
        </w:pict>
      </w:r>
    </w:p>
    <w:p w:rsidR="00C33C44" w:rsidRPr="0015680A" w:rsidRDefault="00C33C44" w:rsidP="00C33C44">
      <w:pPr>
        <w:rPr>
          <w:rFonts w:ascii="Times New Roman" w:hAnsi="Times New Roman" w:cs="Times New Roman"/>
          <w:sz w:val="24"/>
          <w:szCs w:val="24"/>
        </w:rPr>
      </w:pPr>
    </w:p>
    <w:p w:rsidR="00C33C44" w:rsidRPr="0015680A" w:rsidRDefault="00C33C44" w:rsidP="003B454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E2869" w:rsidRPr="0015680A" w:rsidRDefault="007E2869" w:rsidP="003B454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EB1F20" w:rsidRPr="0015680A" w:rsidRDefault="00EB1F20" w:rsidP="002C4D3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D77FA6" w:rsidRPr="0015680A" w:rsidRDefault="00D77FA6" w:rsidP="00D77FA6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to </w:t>
      </w:r>
      <w:r w:rsidRPr="0015680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WARNA </w:t>
      </w:r>
      <w:r w:rsidRPr="001568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ckground putih, ukuran 3x4 menggunakan </w:t>
      </w:r>
      <w:r w:rsidRPr="0015680A">
        <w:rPr>
          <w:rStyle w:val="Strong"/>
          <w:rFonts w:ascii="Times New Roman" w:hAnsi="Times New Roman" w:cs="Times New Roman"/>
          <w:b w:val="0"/>
          <w:bCs w:val="0"/>
          <w:i/>
          <w:iCs/>
          <w:lang w:val="en-US"/>
        </w:rPr>
        <w:t>kertas d</w:t>
      </w:r>
      <w:r w:rsidRPr="0015680A">
        <w:rPr>
          <w:rStyle w:val="Strong"/>
          <w:rFonts w:ascii="Times New Roman" w:hAnsi="Times New Roman" w:cs="Times New Roman"/>
          <w:b w:val="0"/>
          <w:bCs w:val="0"/>
          <w:i/>
          <w:iCs/>
        </w:rPr>
        <w:t xml:space="preserve">off </w:t>
      </w:r>
      <w:r w:rsidRPr="0015680A">
        <w:rPr>
          <w:rStyle w:val="Strong"/>
          <w:rFonts w:ascii="Times New Roman" w:hAnsi="Times New Roman" w:cs="Times New Roman"/>
          <w:b w:val="0"/>
          <w:bCs w:val="0"/>
          <w:i/>
          <w:iCs/>
          <w:lang w:val="en-US"/>
        </w:rPr>
        <w:t>(m</w:t>
      </w:r>
      <w:r w:rsidRPr="0015680A">
        <w:rPr>
          <w:rStyle w:val="Strong"/>
          <w:rFonts w:ascii="Times New Roman" w:hAnsi="Times New Roman" w:cs="Times New Roman"/>
          <w:b w:val="0"/>
          <w:bCs w:val="0"/>
          <w:i/>
          <w:iCs/>
        </w:rPr>
        <w:t xml:space="preserve">ette </w:t>
      </w:r>
      <w:r w:rsidRPr="0015680A">
        <w:rPr>
          <w:rStyle w:val="Strong"/>
          <w:rFonts w:ascii="Times New Roman" w:hAnsi="Times New Roman" w:cs="Times New Roman"/>
          <w:b w:val="0"/>
          <w:bCs w:val="0"/>
          <w:i/>
          <w:iCs/>
          <w:lang w:val="en-US"/>
        </w:rPr>
        <w:t>p</w:t>
      </w:r>
      <w:r w:rsidRPr="0015680A">
        <w:rPr>
          <w:rStyle w:val="Strong"/>
          <w:rFonts w:ascii="Times New Roman" w:hAnsi="Times New Roman" w:cs="Times New Roman"/>
          <w:b w:val="0"/>
          <w:bCs w:val="0"/>
          <w:i/>
          <w:iCs/>
        </w:rPr>
        <w:t>aper</w:t>
      </w:r>
      <w:r w:rsidRPr="0015680A">
        <w:rPr>
          <w:rStyle w:val="Strong"/>
          <w:rFonts w:ascii="Times New Roman" w:hAnsi="Times New Roman" w:cs="Times New Roman"/>
          <w:b w:val="0"/>
          <w:bCs w:val="0"/>
          <w:i/>
          <w:iCs/>
          <w:lang w:val="en-US"/>
        </w:rPr>
        <w:t>)</w:t>
      </w:r>
      <w:r w:rsidRPr="0015680A">
        <w:rPr>
          <w:rStyle w:val="Strong"/>
          <w:rFonts w:ascii="Times New Roman" w:hAnsi="Times New Roman" w:cs="Times New Roman"/>
          <w:i/>
          <w:iCs/>
          <w:lang w:val="en-US"/>
        </w:rPr>
        <w:t xml:space="preserve"> </w:t>
      </w:r>
    </w:p>
    <w:p w:rsidR="003B454D" w:rsidRPr="0015680A" w:rsidRDefault="003B454D" w:rsidP="002C4D3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8B6339" w:rsidRPr="0015680A" w:rsidRDefault="008B6339" w:rsidP="008B633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0283" w:rsidRPr="0015680A" w:rsidRDefault="00C20283" w:rsidP="008B633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sz w:val="24"/>
          <w:szCs w:val="24"/>
        </w:rPr>
        <w:lastRenderedPageBreak/>
        <w:t>FORMAT : A-3</w:t>
      </w:r>
    </w:p>
    <w:p w:rsidR="00371AE9" w:rsidRPr="0015680A" w:rsidRDefault="00C20283" w:rsidP="00EC5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b/>
          <w:bCs/>
          <w:sz w:val="24"/>
          <w:szCs w:val="24"/>
        </w:rPr>
        <w:t xml:space="preserve">IDENTITAS MAHASISWA PESERTA UJIAN SKRIPSI </w:t>
      </w:r>
    </w:p>
    <w:p w:rsidR="00C20283" w:rsidRDefault="00C20283" w:rsidP="00EC5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b/>
          <w:bCs/>
          <w:sz w:val="24"/>
          <w:szCs w:val="24"/>
        </w:rPr>
        <w:t xml:space="preserve">TAHUN </w:t>
      </w:r>
      <w:r w:rsidR="00371AE9" w:rsidRPr="0015680A">
        <w:rPr>
          <w:rFonts w:ascii="Times New Roman" w:hAnsi="Times New Roman" w:cs="Times New Roman"/>
          <w:b/>
          <w:bCs/>
          <w:sz w:val="24"/>
          <w:szCs w:val="24"/>
          <w:lang w:val="en-US"/>
        </w:rPr>
        <w:t>AKADEMIK ___</w:t>
      </w:r>
      <w:r w:rsidR="00D07785" w:rsidRPr="0015680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71AE9" w:rsidRPr="0015680A">
        <w:rPr>
          <w:rFonts w:ascii="Times New Roman" w:hAnsi="Times New Roman" w:cs="Times New Roman"/>
          <w:b/>
          <w:bCs/>
          <w:sz w:val="24"/>
          <w:szCs w:val="24"/>
          <w:lang w:val="en-US"/>
        </w:rPr>
        <w:t>___</w:t>
      </w:r>
    </w:p>
    <w:p w:rsidR="00EC56DF" w:rsidRPr="0015680A" w:rsidRDefault="00EC56DF" w:rsidP="00EC5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108" w:type="dxa"/>
        <w:tblLook w:val="04A0"/>
      </w:tblPr>
      <w:tblGrid>
        <w:gridCol w:w="516"/>
        <w:gridCol w:w="3379"/>
        <w:gridCol w:w="283"/>
        <w:gridCol w:w="5336"/>
      </w:tblGrid>
      <w:tr w:rsidR="00C20283" w:rsidRPr="0015680A" w:rsidTr="00452D9F">
        <w:tc>
          <w:tcPr>
            <w:tcW w:w="516" w:type="dxa"/>
          </w:tcPr>
          <w:p w:rsidR="00C20283" w:rsidRPr="0015680A" w:rsidRDefault="00C2028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9" w:type="dxa"/>
          </w:tcPr>
          <w:p w:rsidR="00C20283" w:rsidRPr="0015680A" w:rsidRDefault="00C20283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C20283" w:rsidRPr="0015680A" w:rsidRDefault="00C2028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D07785" w:rsidRPr="0015680A" w:rsidRDefault="00D07785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0283" w:rsidRPr="0015680A" w:rsidRDefault="00D07785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283" w:rsidRPr="001568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0283" w:rsidRPr="0015680A">
              <w:rPr>
                <w:rFonts w:ascii="Times New Roman" w:hAnsi="Times New Roman" w:cs="Times New Roman"/>
                <w:sz w:val="20"/>
                <w:szCs w:val="20"/>
              </w:rPr>
              <w:t>Sesuai dengan Nama dalam Ijazah SD, SMTP &amp; SMA</w:t>
            </w:r>
            <w:r w:rsidR="00C20283" w:rsidRPr="001568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0283" w:rsidRPr="0015680A" w:rsidTr="00452D9F">
        <w:tc>
          <w:tcPr>
            <w:tcW w:w="516" w:type="dxa"/>
          </w:tcPr>
          <w:p w:rsidR="00C20283" w:rsidRPr="0015680A" w:rsidRDefault="00C2028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9" w:type="dxa"/>
          </w:tcPr>
          <w:p w:rsidR="00C20283" w:rsidRPr="0015680A" w:rsidRDefault="00C20283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Nomor Induk</w:t>
            </w:r>
            <w:r w:rsidR="00D07785"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hasiswa</w:t>
            </w:r>
          </w:p>
        </w:tc>
        <w:tc>
          <w:tcPr>
            <w:tcW w:w="283" w:type="dxa"/>
          </w:tcPr>
          <w:p w:rsidR="00C20283" w:rsidRPr="0015680A" w:rsidRDefault="00C2028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C20283" w:rsidRPr="0015680A" w:rsidRDefault="00C20283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0283" w:rsidRPr="0015680A" w:rsidTr="00452D9F">
        <w:tc>
          <w:tcPr>
            <w:tcW w:w="516" w:type="dxa"/>
          </w:tcPr>
          <w:p w:rsidR="00C20283" w:rsidRPr="0015680A" w:rsidRDefault="00C2028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9" w:type="dxa"/>
          </w:tcPr>
          <w:p w:rsidR="00C20283" w:rsidRPr="0015680A" w:rsidRDefault="00C20283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3" w:type="dxa"/>
          </w:tcPr>
          <w:p w:rsidR="00C20283" w:rsidRPr="0015680A" w:rsidRDefault="00C2028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C20283" w:rsidRPr="0015680A" w:rsidRDefault="00C20283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83" w:rsidRPr="0015680A" w:rsidTr="00452D9F">
        <w:tc>
          <w:tcPr>
            <w:tcW w:w="516" w:type="dxa"/>
          </w:tcPr>
          <w:p w:rsidR="00C20283" w:rsidRPr="0015680A" w:rsidRDefault="00C2028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9" w:type="dxa"/>
          </w:tcPr>
          <w:p w:rsidR="00C20283" w:rsidRPr="0015680A" w:rsidRDefault="00C20283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Tempat &amp; Tanggal lahir</w:t>
            </w:r>
          </w:p>
        </w:tc>
        <w:tc>
          <w:tcPr>
            <w:tcW w:w="283" w:type="dxa"/>
          </w:tcPr>
          <w:p w:rsidR="00C20283" w:rsidRPr="0015680A" w:rsidRDefault="00C2028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C20283" w:rsidRPr="0015680A" w:rsidRDefault="00C20283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0283" w:rsidRPr="0015680A" w:rsidTr="00452D9F">
        <w:tc>
          <w:tcPr>
            <w:tcW w:w="516" w:type="dxa"/>
          </w:tcPr>
          <w:p w:rsidR="00C20283" w:rsidRPr="0015680A" w:rsidRDefault="00C2028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9" w:type="dxa"/>
          </w:tcPr>
          <w:p w:rsidR="00C20283" w:rsidRPr="0015680A" w:rsidRDefault="00C20283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Masuk UIN tahun</w:t>
            </w:r>
          </w:p>
        </w:tc>
        <w:tc>
          <w:tcPr>
            <w:tcW w:w="283" w:type="dxa"/>
          </w:tcPr>
          <w:p w:rsidR="00C20283" w:rsidRPr="0015680A" w:rsidRDefault="00C2028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C20283" w:rsidRPr="0015680A" w:rsidRDefault="00C20283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0283" w:rsidRPr="0015680A" w:rsidTr="00452D9F">
        <w:tc>
          <w:tcPr>
            <w:tcW w:w="516" w:type="dxa"/>
          </w:tcPr>
          <w:p w:rsidR="00C20283" w:rsidRPr="0015680A" w:rsidRDefault="00C2028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9" w:type="dxa"/>
          </w:tcPr>
          <w:p w:rsidR="00C20283" w:rsidRPr="0015680A" w:rsidRDefault="00C20283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Pada Jurusan</w:t>
            </w:r>
          </w:p>
        </w:tc>
        <w:tc>
          <w:tcPr>
            <w:tcW w:w="283" w:type="dxa"/>
          </w:tcPr>
          <w:p w:rsidR="00C20283" w:rsidRPr="0015680A" w:rsidRDefault="00C2028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C20283" w:rsidRPr="0015680A" w:rsidRDefault="00C20283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83" w:rsidRPr="0015680A" w:rsidTr="00452D9F">
        <w:tc>
          <w:tcPr>
            <w:tcW w:w="516" w:type="dxa"/>
          </w:tcPr>
          <w:p w:rsidR="00C20283" w:rsidRPr="0015680A" w:rsidRDefault="00C2028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9" w:type="dxa"/>
          </w:tcPr>
          <w:p w:rsidR="00C20283" w:rsidRPr="0015680A" w:rsidRDefault="00C20283" w:rsidP="00D07785">
            <w:pPr>
              <w:spacing w:line="240" w:lineRule="auto"/>
              <w:ind w:lef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Pendidikan Terakhir sebelum Masuk UIN</w:t>
            </w:r>
          </w:p>
        </w:tc>
        <w:tc>
          <w:tcPr>
            <w:tcW w:w="283" w:type="dxa"/>
          </w:tcPr>
          <w:p w:rsidR="00C20283" w:rsidRPr="0015680A" w:rsidRDefault="00C2028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C20283" w:rsidRPr="0015680A" w:rsidRDefault="00C20283" w:rsidP="00FA27D0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C8C" w:rsidRPr="0015680A" w:rsidTr="00452D9F">
        <w:tc>
          <w:tcPr>
            <w:tcW w:w="516" w:type="dxa"/>
          </w:tcPr>
          <w:p w:rsidR="00DF6C8C" w:rsidRPr="0015680A" w:rsidRDefault="00DF6C8C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9" w:type="dxa"/>
          </w:tcPr>
          <w:p w:rsidR="00DF6C8C" w:rsidRPr="0015680A" w:rsidRDefault="00DF6C8C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Tanggal Ujian </w:t>
            </w:r>
          </w:p>
        </w:tc>
        <w:tc>
          <w:tcPr>
            <w:tcW w:w="283" w:type="dxa"/>
          </w:tcPr>
          <w:p w:rsidR="00DF6C8C" w:rsidRPr="0015680A" w:rsidRDefault="00DF6C8C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DF6C8C" w:rsidRPr="0015680A" w:rsidRDefault="00DF6C8C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8C" w:rsidRPr="0015680A" w:rsidTr="00452D9F">
        <w:tc>
          <w:tcPr>
            <w:tcW w:w="516" w:type="dxa"/>
          </w:tcPr>
          <w:p w:rsidR="00DF6C8C" w:rsidRPr="0015680A" w:rsidRDefault="00DF6C8C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9" w:type="dxa"/>
          </w:tcPr>
          <w:p w:rsidR="00DF6C8C" w:rsidRPr="0015680A" w:rsidRDefault="00DF6C8C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Tanggal Lulus</w:t>
            </w:r>
          </w:p>
        </w:tc>
        <w:tc>
          <w:tcPr>
            <w:tcW w:w="283" w:type="dxa"/>
          </w:tcPr>
          <w:p w:rsidR="00DF6C8C" w:rsidRPr="0015680A" w:rsidRDefault="00DF6C8C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DF6C8C" w:rsidRPr="0015680A" w:rsidRDefault="00DF6C8C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8C" w:rsidRPr="0015680A" w:rsidTr="00452D9F">
        <w:tc>
          <w:tcPr>
            <w:tcW w:w="516" w:type="dxa"/>
          </w:tcPr>
          <w:p w:rsidR="00DF6C8C" w:rsidRPr="0015680A" w:rsidRDefault="00DF6C8C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79" w:type="dxa"/>
          </w:tcPr>
          <w:p w:rsidR="00DF6C8C" w:rsidRPr="0015680A" w:rsidRDefault="00DF6C8C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Tanggal Revisi </w:t>
            </w:r>
          </w:p>
        </w:tc>
        <w:tc>
          <w:tcPr>
            <w:tcW w:w="283" w:type="dxa"/>
          </w:tcPr>
          <w:p w:rsidR="00DF6C8C" w:rsidRPr="0015680A" w:rsidRDefault="00DF6C8C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DF6C8C" w:rsidRPr="0015680A" w:rsidRDefault="00DF6C8C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8C" w:rsidRPr="0015680A" w:rsidTr="00452D9F">
        <w:tc>
          <w:tcPr>
            <w:tcW w:w="516" w:type="dxa"/>
          </w:tcPr>
          <w:p w:rsidR="00DF6C8C" w:rsidRPr="0015680A" w:rsidRDefault="00DF6C8C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79" w:type="dxa"/>
          </w:tcPr>
          <w:p w:rsidR="00DF6C8C" w:rsidRPr="0015680A" w:rsidRDefault="00DF6C8C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No. Registrasi di seri Ijazah</w:t>
            </w:r>
          </w:p>
        </w:tc>
        <w:tc>
          <w:tcPr>
            <w:tcW w:w="283" w:type="dxa"/>
          </w:tcPr>
          <w:p w:rsidR="00DF6C8C" w:rsidRPr="0015680A" w:rsidRDefault="00DF6C8C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DF6C8C" w:rsidRPr="0015680A" w:rsidRDefault="00DF6C8C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8C" w:rsidRPr="0015680A" w:rsidTr="00452D9F">
        <w:tc>
          <w:tcPr>
            <w:tcW w:w="516" w:type="dxa"/>
          </w:tcPr>
          <w:p w:rsidR="00DF6C8C" w:rsidRPr="0015680A" w:rsidRDefault="00DF6C8C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79" w:type="dxa"/>
          </w:tcPr>
          <w:p w:rsidR="00DF6C8C" w:rsidRPr="0015680A" w:rsidRDefault="00531840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No. Ijazah UIN</w:t>
            </w:r>
          </w:p>
        </w:tc>
        <w:tc>
          <w:tcPr>
            <w:tcW w:w="283" w:type="dxa"/>
          </w:tcPr>
          <w:p w:rsidR="00DF6C8C" w:rsidRPr="0015680A" w:rsidRDefault="00531840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DF6C8C" w:rsidRPr="0015680A" w:rsidRDefault="00DF6C8C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83" w:rsidRPr="0015680A" w:rsidTr="00452D9F">
        <w:tc>
          <w:tcPr>
            <w:tcW w:w="516" w:type="dxa"/>
          </w:tcPr>
          <w:p w:rsidR="00C20283" w:rsidRPr="0015680A" w:rsidRDefault="00531840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79" w:type="dxa"/>
          </w:tcPr>
          <w:p w:rsidR="00C20283" w:rsidRPr="0015680A" w:rsidRDefault="00C20283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C20283" w:rsidRPr="0015680A" w:rsidRDefault="00C2028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C20283" w:rsidRPr="0015680A" w:rsidRDefault="00C20283" w:rsidP="00FA27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531840" w:rsidRPr="0015680A" w:rsidTr="00452D9F">
        <w:tc>
          <w:tcPr>
            <w:tcW w:w="516" w:type="dxa"/>
          </w:tcPr>
          <w:p w:rsidR="00531840" w:rsidRPr="0015680A" w:rsidRDefault="00531840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79" w:type="dxa"/>
          </w:tcPr>
          <w:p w:rsidR="00531840" w:rsidRPr="0015680A" w:rsidRDefault="00531840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Tanggal Penyerahan skripsi</w:t>
            </w:r>
          </w:p>
        </w:tc>
        <w:tc>
          <w:tcPr>
            <w:tcW w:w="283" w:type="dxa"/>
          </w:tcPr>
          <w:p w:rsidR="00531840" w:rsidRPr="0015680A" w:rsidRDefault="00531840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531840" w:rsidRPr="0015680A" w:rsidRDefault="00531840" w:rsidP="00452D9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283" w:rsidRPr="0015680A" w:rsidTr="00452D9F">
        <w:tc>
          <w:tcPr>
            <w:tcW w:w="516" w:type="dxa"/>
          </w:tcPr>
          <w:p w:rsidR="00C20283" w:rsidRPr="0015680A" w:rsidRDefault="00531840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79" w:type="dxa"/>
          </w:tcPr>
          <w:p w:rsidR="00C20283" w:rsidRPr="0015680A" w:rsidRDefault="00C20283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Dosen pembimbing Skripsi</w:t>
            </w:r>
          </w:p>
        </w:tc>
        <w:tc>
          <w:tcPr>
            <w:tcW w:w="283" w:type="dxa"/>
          </w:tcPr>
          <w:p w:rsidR="00C20283" w:rsidRPr="0015680A" w:rsidRDefault="00C2028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C20283" w:rsidRPr="0015680A" w:rsidRDefault="00C20283" w:rsidP="00FA27D0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C20283" w:rsidRPr="0015680A" w:rsidTr="00452D9F">
        <w:tc>
          <w:tcPr>
            <w:tcW w:w="516" w:type="dxa"/>
          </w:tcPr>
          <w:p w:rsidR="00C20283" w:rsidRPr="0015680A" w:rsidRDefault="00531840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79" w:type="dxa"/>
          </w:tcPr>
          <w:p w:rsidR="00C20283" w:rsidRPr="0015680A" w:rsidRDefault="00C20283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Alamat Mhs di Malang</w:t>
            </w:r>
          </w:p>
        </w:tc>
        <w:tc>
          <w:tcPr>
            <w:tcW w:w="283" w:type="dxa"/>
          </w:tcPr>
          <w:p w:rsidR="00C20283" w:rsidRPr="0015680A" w:rsidRDefault="00C2028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C20283" w:rsidRPr="0015680A" w:rsidRDefault="00C20283" w:rsidP="00FA27D0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0283" w:rsidRPr="0015680A" w:rsidTr="00452D9F">
        <w:tc>
          <w:tcPr>
            <w:tcW w:w="516" w:type="dxa"/>
          </w:tcPr>
          <w:p w:rsidR="00C20283" w:rsidRPr="0015680A" w:rsidRDefault="00531840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79" w:type="dxa"/>
          </w:tcPr>
          <w:p w:rsidR="00C20283" w:rsidRPr="0015680A" w:rsidRDefault="00C20283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Nama Orang Tua</w:t>
            </w: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C20283" w:rsidRPr="0015680A" w:rsidRDefault="00C2028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C20283" w:rsidRPr="0015680A" w:rsidRDefault="00C20283" w:rsidP="00B75DB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0283" w:rsidRPr="0015680A" w:rsidTr="00452D9F">
        <w:tc>
          <w:tcPr>
            <w:tcW w:w="516" w:type="dxa"/>
          </w:tcPr>
          <w:p w:rsidR="00C20283" w:rsidRPr="0015680A" w:rsidRDefault="00531840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79" w:type="dxa"/>
          </w:tcPr>
          <w:p w:rsidR="00C20283" w:rsidRPr="0015680A" w:rsidRDefault="00C20283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Pekerjaan Orang Tua</w:t>
            </w: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C20283" w:rsidRPr="0015680A" w:rsidRDefault="00C2028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C20283" w:rsidRPr="0015680A" w:rsidRDefault="00C20283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0283" w:rsidRPr="0015680A" w:rsidTr="00452D9F">
        <w:tc>
          <w:tcPr>
            <w:tcW w:w="516" w:type="dxa"/>
          </w:tcPr>
          <w:p w:rsidR="00C20283" w:rsidRPr="0015680A" w:rsidRDefault="00531840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9" w:type="dxa"/>
          </w:tcPr>
          <w:p w:rsidR="00C20283" w:rsidRPr="0015680A" w:rsidRDefault="00C20283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Alamat Orang Tua (lengkap)</w:t>
            </w:r>
          </w:p>
        </w:tc>
        <w:tc>
          <w:tcPr>
            <w:tcW w:w="283" w:type="dxa"/>
          </w:tcPr>
          <w:p w:rsidR="00C20283" w:rsidRPr="0015680A" w:rsidRDefault="00C2028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C20283" w:rsidRPr="0015680A" w:rsidRDefault="00C20283" w:rsidP="00B75DB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283" w:rsidRPr="0015680A" w:rsidRDefault="00C20283" w:rsidP="00C2028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954"/>
        <w:gridCol w:w="3402"/>
      </w:tblGrid>
      <w:tr w:rsidR="00D544B9" w:rsidRPr="0015680A" w:rsidTr="00452D9F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544B9" w:rsidRPr="0015680A" w:rsidRDefault="00D544B9" w:rsidP="00452D9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544B9" w:rsidRPr="0015680A" w:rsidRDefault="007728E4" w:rsidP="00D0778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Malang, </w:t>
            </w:r>
            <w:r w:rsidR="00D07785"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</w:t>
            </w:r>
          </w:p>
          <w:p w:rsidR="00D544B9" w:rsidRPr="0015680A" w:rsidRDefault="00D544B9" w:rsidP="00452D9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E9" w:rsidRPr="0015680A" w:rsidRDefault="00371AE9" w:rsidP="00371A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</w:t>
            </w:r>
          </w:p>
          <w:p w:rsidR="00D544B9" w:rsidRPr="0015680A" w:rsidRDefault="00371AE9" w:rsidP="00371AE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 …………..</w:t>
            </w:r>
          </w:p>
        </w:tc>
      </w:tr>
    </w:tbl>
    <w:p w:rsidR="00D544B9" w:rsidRDefault="00D544B9" w:rsidP="00C20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6DF" w:rsidRDefault="00EC56DF" w:rsidP="00C20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6DF" w:rsidRPr="0015680A" w:rsidRDefault="00EC56DF" w:rsidP="00C20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4292" w:rsidRPr="0015680A" w:rsidRDefault="007C4292" w:rsidP="007C4292">
      <w:pPr>
        <w:jc w:val="right"/>
        <w:rPr>
          <w:rFonts w:ascii="Times New Roman" w:hAnsi="Times New Roman" w:cs="Times New Roman"/>
          <w:sz w:val="24"/>
          <w:szCs w:val="24"/>
        </w:rPr>
      </w:pPr>
      <w:r w:rsidRPr="0015680A">
        <w:rPr>
          <w:rFonts w:ascii="Times New Roman" w:hAnsi="Times New Roman" w:cs="Times New Roman"/>
          <w:sz w:val="24"/>
          <w:szCs w:val="24"/>
        </w:rPr>
        <w:lastRenderedPageBreak/>
        <w:t>FORMAT : A-4</w:t>
      </w:r>
    </w:p>
    <w:p w:rsidR="007C4292" w:rsidRPr="0015680A" w:rsidRDefault="00F25493" w:rsidP="00F065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49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41" style="position:absolute;left:0;text-align:left;margin-left:38.6pt;margin-top:21.75pt;width:396pt;height:64.5pt;z-index:251672576">
            <v:textbox>
              <w:txbxContent>
                <w:p w:rsidR="00190672" w:rsidRPr="0015680A" w:rsidRDefault="00190672" w:rsidP="00E945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6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HATIAN:</w:t>
                  </w:r>
                </w:p>
                <w:p w:rsidR="00190672" w:rsidRPr="0015680A" w:rsidRDefault="00190672" w:rsidP="00E945F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6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ilah dengan benar sesuai dengan kenyataan dengan huruf </w:t>
                  </w:r>
                  <w:r w:rsidRPr="001568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156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LOK</w:t>
                  </w:r>
                </w:p>
                <w:p w:rsidR="00190672" w:rsidRPr="0015680A" w:rsidRDefault="00190672" w:rsidP="00E945F8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6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isian yang salah akan menyebabkan kesalahan penulisan ijazah</w:t>
                  </w:r>
                </w:p>
                <w:p w:rsidR="00190672" w:rsidRPr="0015680A" w:rsidRDefault="00190672" w:rsidP="00E945F8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6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isian daa ijazah ini berdasarkan data ijazah-ijazah sebelumnya.</w:t>
                  </w:r>
                </w:p>
                <w:p w:rsidR="00190672" w:rsidRPr="0015680A" w:rsidRDefault="00190672" w:rsidP="00E945F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0672" w:rsidRPr="0015680A" w:rsidRDefault="00190672" w:rsidP="00F065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C4292" w:rsidRPr="0015680A">
        <w:rPr>
          <w:rFonts w:ascii="Times New Roman" w:hAnsi="Times New Roman" w:cs="Times New Roman"/>
          <w:b/>
          <w:bCs/>
          <w:sz w:val="24"/>
          <w:szCs w:val="24"/>
        </w:rPr>
        <w:t>BLANKO ISIAN UNTUK PENULISAN IJAZAH</w:t>
      </w:r>
    </w:p>
    <w:p w:rsidR="00F065DC" w:rsidRPr="0015680A" w:rsidRDefault="00F065DC" w:rsidP="00F065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65DC" w:rsidRPr="0015680A" w:rsidRDefault="00F065DC" w:rsidP="00F065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65DC" w:rsidRPr="0015680A" w:rsidRDefault="00F065DC" w:rsidP="00F065D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516"/>
        <w:gridCol w:w="3379"/>
        <w:gridCol w:w="283"/>
        <w:gridCol w:w="1776"/>
        <w:gridCol w:w="3560"/>
      </w:tblGrid>
      <w:tr w:rsidR="00F065DC" w:rsidRPr="0015680A" w:rsidTr="00452D9F">
        <w:tc>
          <w:tcPr>
            <w:tcW w:w="516" w:type="dxa"/>
          </w:tcPr>
          <w:p w:rsidR="00F065DC" w:rsidRPr="0015680A" w:rsidRDefault="00F065DC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9" w:type="dxa"/>
          </w:tcPr>
          <w:p w:rsidR="00F065DC" w:rsidRPr="0015680A" w:rsidRDefault="00F065DC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F065DC" w:rsidRPr="0015680A" w:rsidRDefault="00F065DC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  <w:gridSpan w:val="2"/>
          </w:tcPr>
          <w:p w:rsidR="00F065DC" w:rsidRPr="0015680A" w:rsidRDefault="00F065DC" w:rsidP="00F0000B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65DC" w:rsidRPr="0015680A" w:rsidTr="00452D9F">
        <w:tc>
          <w:tcPr>
            <w:tcW w:w="516" w:type="dxa"/>
          </w:tcPr>
          <w:p w:rsidR="00F065DC" w:rsidRPr="0015680A" w:rsidRDefault="00F0000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:rsidR="00F065DC" w:rsidRPr="0015680A" w:rsidRDefault="00F0000B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Tempat Lahir</w:t>
            </w:r>
          </w:p>
        </w:tc>
        <w:tc>
          <w:tcPr>
            <w:tcW w:w="283" w:type="dxa"/>
          </w:tcPr>
          <w:p w:rsidR="00F065DC" w:rsidRPr="0015680A" w:rsidRDefault="005A0DB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  <w:gridSpan w:val="2"/>
          </w:tcPr>
          <w:p w:rsidR="00F065DC" w:rsidRPr="0015680A" w:rsidRDefault="00F065DC" w:rsidP="00B75DB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65DC" w:rsidRPr="0015680A" w:rsidTr="00452D9F">
        <w:tc>
          <w:tcPr>
            <w:tcW w:w="516" w:type="dxa"/>
          </w:tcPr>
          <w:p w:rsidR="00F065DC" w:rsidRPr="0015680A" w:rsidRDefault="00F0000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9" w:type="dxa"/>
          </w:tcPr>
          <w:p w:rsidR="00F065DC" w:rsidRPr="0015680A" w:rsidRDefault="00F0000B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Tanggal Lahir</w:t>
            </w:r>
          </w:p>
        </w:tc>
        <w:tc>
          <w:tcPr>
            <w:tcW w:w="283" w:type="dxa"/>
          </w:tcPr>
          <w:p w:rsidR="00F065DC" w:rsidRPr="0015680A" w:rsidRDefault="005A0DB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  <w:gridSpan w:val="2"/>
          </w:tcPr>
          <w:p w:rsidR="00F065DC" w:rsidRPr="0015680A" w:rsidRDefault="00F065DC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65DC" w:rsidRPr="0015680A" w:rsidTr="00452D9F">
        <w:tc>
          <w:tcPr>
            <w:tcW w:w="516" w:type="dxa"/>
          </w:tcPr>
          <w:p w:rsidR="00F065DC" w:rsidRPr="0015680A" w:rsidRDefault="00F0000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9" w:type="dxa"/>
          </w:tcPr>
          <w:p w:rsidR="00F065DC" w:rsidRPr="0015680A" w:rsidRDefault="00F0000B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Nomor Induk/ Registrasi</w:t>
            </w:r>
          </w:p>
        </w:tc>
        <w:tc>
          <w:tcPr>
            <w:tcW w:w="283" w:type="dxa"/>
          </w:tcPr>
          <w:p w:rsidR="00F065DC" w:rsidRPr="0015680A" w:rsidRDefault="005A0DB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  <w:gridSpan w:val="2"/>
          </w:tcPr>
          <w:p w:rsidR="00F065DC" w:rsidRPr="0015680A" w:rsidRDefault="00F065DC" w:rsidP="004C7B5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65DC" w:rsidRPr="0015680A" w:rsidTr="00452D9F">
        <w:tc>
          <w:tcPr>
            <w:tcW w:w="516" w:type="dxa"/>
          </w:tcPr>
          <w:p w:rsidR="00F065DC" w:rsidRPr="0015680A" w:rsidRDefault="00F0000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9" w:type="dxa"/>
          </w:tcPr>
          <w:p w:rsidR="00F065DC" w:rsidRPr="0015680A" w:rsidRDefault="00F0000B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Jurusan / Program Studi</w:t>
            </w:r>
          </w:p>
        </w:tc>
        <w:tc>
          <w:tcPr>
            <w:tcW w:w="283" w:type="dxa"/>
          </w:tcPr>
          <w:p w:rsidR="00F065DC" w:rsidRPr="0015680A" w:rsidRDefault="005A0DB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  <w:gridSpan w:val="2"/>
          </w:tcPr>
          <w:p w:rsidR="00F065DC" w:rsidRPr="0015680A" w:rsidRDefault="00F065DC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DC" w:rsidRPr="0015680A" w:rsidTr="00452D9F">
        <w:tc>
          <w:tcPr>
            <w:tcW w:w="516" w:type="dxa"/>
          </w:tcPr>
          <w:p w:rsidR="00F065DC" w:rsidRPr="0015680A" w:rsidRDefault="00F0000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9" w:type="dxa"/>
          </w:tcPr>
          <w:p w:rsidR="00F065DC" w:rsidRPr="0015680A" w:rsidRDefault="00F0000B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Asal SMTA / Status</w:t>
            </w:r>
          </w:p>
        </w:tc>
        <w:tc>
          <w:tcPr>
            <w:tcW w:w="283" w:type="dxa"/>
          </w:tcPr>
          <w:p w:rsidR="00F065DC" w:rsidRPr="0015680A" w:rsidRDefault="005A0DB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  <w:gridSpan w:val="2"/>
          </w:tcPr>
          <w:p w:rsidR="00F065DC" w:rsidRPr="0015680A" w:rsidRDefault="00F065DC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DC" w:rsidRPr="0015680A" w:rsidTr="00452D9F">
        <w:tc>
          <w:tcPr>
            <w:tcW w:w="516" w:type="dxa"/>
          </w:tcPr>
          <w:p w:rsidR="00F065DC" w:rsidRPr="0015680A" w:rsidRDefault="00F0000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F065DC" w:rsidRPr="0015680A" w:rsidRDefault="005A0DBB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Masuk UIN tahun</w:t>
            </w:r>
          </w:p>
        </w:tc>
        <w:tc>
          <w:tcPr>
            <w:tcW w:w="283" w:type="dxa"/>
          </w:tcPr>
          <w:p w:rsidR="00F065DC" w:rsidRPr="0015680A" w:rsidRDefault="005A0DB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  <w:gridSpan w:val="2"/>
          </w:tcPr>
          <w:p w:rsidR="00F065DC" w:rsidRPr="0015680A" w:rsidRDefault="00F065DC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65DC" w:rsidRPr="0015680A" w:rsidTr="00452D9F">
        <w:tc>
          <w:tcPr>
            <w:tcW w:w="516" w:type="dxa"/>
          </w:tcPr>
          <w:p w:rsidR="00F065DC" w:rsidRPr="0015680A" w:rsidRDefault="00F0000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F065DC" w:rsidRPr="0015680A" w:rsidRDefault="005A0DBB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Judul Skripsi </w:t>
            </w:r>
          </w:p>
        </w:tc>
        <w:tc>
          <w:tcPr>
            <w:tcW w:w="283" w:type="dxa"/>
          </w:tcPr>
          <w:p w:rsidR="00F065DC" w:rsidRPr="0015680A" w:rsidRDefault="00F065DC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2"/>
          </w:tcPr>
          <w:p w:rsidR="00F065DC" w:rsidRPr="0015680A" w:rsidRDefault="00F065DC" w:rsidP="00452D9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id-ID"/>
              </w:rPr>
            </w:pPr>
          </w:p>
        </w:tc>
      </w:tr>
      <w:tr w:rsidR="008272AF" w:rsidRPr="0015680A" w:rsidTr="00452D9F">
        <w:tc>
          <w:tcPr>
            <w:tcW w:w="516" w:type="dxa"/>
          </w:tcPr>
          <w:p w:rsidR="008272AF" w:rsidRPr="0015680A" w:rsidRDefault="008272AF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4"/>
          </w:tcPr>
          <w:p w:rsidR="008272AF" w:rsidRPr="0015680A" w:rsidRDefault="008272AF" w:rsidP="00FA27D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AF" w:rsidRPr="0015680A" w:rsidTr="008272AF">
        <w:tc>
          <w:tcPr>
            <w:tcW w:w="516" w:type="dxa"/>
          </w:tcPr>
          <w:p w:rsidR="008272AF" w:rsidRPr="0015680A" w:rsidRDefault="008272AF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8" w:type="dxa"/>
            <w:gridSpan w:val="3"/>
          </w:tcPr>
          <w:p w:rsidR="008272AF" w:rsidRPr="0015680A" w:rsidRDefault="008272AF" w:rsidP="00452D9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60" w:type="dxa"/>
          </w:tcPr>
          <w:p w:rsidR="008272AF" w:rsidRPr="0015680A" w:rsidRDefault="004C7B5E" w:rsidP="007B5A1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lang, </w:t>
            </w:r>
            <w:r w:rsidR="007B5A18" w:rsidRPr="0015680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272AF" w:rsidRPr="0015680A" w:rsidRDefault="008272AF" w:rsidP="00452D9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ohon Ijazah</w:t>
            </w:r>
            <w:r w:rsidR="000E7165" w:rsidRPr="0015680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</w:p>
          <w:p w:rsidR="008272AF" w:rsidRPr="0015680A" w:rsidRDefault="008272AF" w:rsidP="00452D9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E7165" w:rsidRPr="0015680A" w:rsidRDefault="000E7165" w:rsidP="00452D9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272AF" w:rsidRPr="0015680A" w:rsidRDefault="008272AF" w:rsidP="00452D9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71AE9" w:rsidRPr="0015680A" w:rsidRDefault="00371AE9" w:rsidP="00371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</w:t>
            </w:r>
          </w:p>
          <w:p w:rsidR="005B040B" w:rsidRPr="0015680A" w:rsidRDefault="00371AE9" w:rsidP="00371AE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NIM …………..</w:t>
            </w:r>
          </w:p>
        </w:tc>
      </w:tr>
      <w:tr w:rsidR="00C842F6" w:rsidRPr="0015680A" w:rsidTr="00452D9F">
        <w:tc>
          <w:tcPr>
            <w:tcW w:w="516" w:type="dxa"/>
          </w:tcPr>
          <w:p w:rsidR="00C842F6" w:rsidRPr="0015680A" w:rsidRDefault="00C842F6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F6" w:rsidRPr="0015680A" w:rsidRDefault="00C842F6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05C" w:rsidRPr="0015680A" w:rsidRDefault="009A105C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4"/>
          </w:tcPr>
          <w:p w:rsidR="00C842F6" w:rsidRPr="0015680A" w:rsidRDefault="00F25493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25493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rect id="_x0000_s1042" style="position:absolute;left:0;text-align:left;margin-left:15.65pt;margin-top:13.1pt;width:396pt;height:39.8pt;z-index:251673600;mso-position-horizontal-relative:text;mso-position-vertical-relative:text">
                  <v:textbox>
                    <w:txbxContent>
                      <w:p w:rsidR="00190672" w:rsidRPr="0015680A" w:rsidRDefault="00190672" w:rsidP="00C842F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680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ta di atas telah diteliti dan data selanjutnya diisi petugas</w:t>
                        </w:r>
                      </w:p>
                      <w:p w:rsidR="00190672" w:rsidRPr="0015680A" w:rsidRDefault="00190672" w:rsidP="00C842F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680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tugas bertanggung jawab atas kebenaran penulisan ijazah</w:t>
                        </w:r>
                      </w:p>
                    </w:txbxContent>
                  </v:textbox>
                </v:rect>
              </w:pict>
            </w:r>
          </w:p>
        </w:tc>
      </w:tr>
      <w:tr w:rsidR="00F065DC" w:rsidRPr="0015680A" w:rsidTr="00452D9F">
        <w:tc>
          <w:tcPr>
            <w:tcW w:w="516" w:type="dxa"/>
          </w:tcPr>
          <w:p w:rsidR="00F065DC" w:rsidRPr="0015680A" w:rsidRDefault="00F065DC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F065DC" w:rsidRPr="0015680A" w:rsidRDefault="005B040B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Nomor Ijazah </w:t>
            </w:r>
          </w:p>
        </w:tc>
        <w:tc>
          <w:tcPr>
            <w:tcW w:w="283" w:type="dxa"/>
          </w:tcPr>
          <w:p w:rsidR="00F065DC" w:rsidRPr="0015680A" w:rsidRDefault="002E27B1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  <w:gridSpan w:val="2"/>
          </w:tcPr>
          <w:p w:rsidR="00F065DC" w:rsidRPr="0015680A" w:rsidRDefault="00F065DC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DC" w:rsidRPr="0015680A" w:rsidTr="00452D9F">
        <w:tc>
          <w:tcPr>
            <w:tcW w:w="516" w:type="dxa"/>
          </w:tcPr>
          <w:p w:rsidR="00F065DC" w:rsidRPr="0015680A" w:rsidRDefault="00F065DC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F065DC" w:rsidRPr="0015680A" w:rsidRDefault="005B040B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Jumlah SKS/SKSN</w:t>
            </w:r>
          </w:p>
        </w:tc>
        <w:tc>
          <w:tcPr>
            <w:tcW w:w="283" w:type="dxa"/>
          </w:tcPr>
          <w:p w:rsidR="00F065DC" w:rsidRPr="0015680A" w:rsidRDefault="002E27B1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  <w:gridSpan w:val="2"/>
          </w:tcPr>
          <w:p w:rsidR="00F065DC" w:rsidRPr="0015680A" w:rsidRDefault="00F065DC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DC" w:rsidRPr="0015680A" w:rsidTr="00452D9F">
        <w:tc>
          <w:tcPr>
            <w:tcW w:w="516" w:type="dxa"/>
          </w:tcPr>
          <w:p w:rsidR="00F065DC" w:rsidRPr="0015680A" w:rsidRDefault="00F065DC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F065DC" w:rsidRPr="0015680A" w:rsidRDefault="00217043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IPK/ Yudisium</w:t>
            </w:r>
          </w:p>
        </w:tc>
        <w:tc>
          <w:tcPr>
            <w:tcW w:w="283" w:type="dxa"/>
          </w:tcPr>
          <w:p w:rsidR="00F065DC" w:rsidRPr="0015680A" w:rsidRDefault="002E27B1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  <w:gridSpan w:val="2"/>
          </w:tcPr>
          <w:p w:rsidR="00F065DC" w:rsidRPr="0015680A" w:rsidRDefault="00F065DC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DC" w:rsidRPr="0015680A" w:rsidTr="00452D9F">
        <w:tc>
          <w:tcPr>
            <w:tcW w:w="516" w:type="dxa"/>
          </w:tcPr>
          <w:p w:rsidR="00F065DC" w:rsidRPr="0015680A" w:rsidRDefault="00F065DC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F065DC" w:rsidRPr="0015680A" w:rsidRDefault="00217043" w:rsidP="00F10C03">
            <w:pPr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Persyaratan Administrasi </w:t>
            </w:r>
          </w:p>
          <w:p w:rsidR="00217043" w:rsidRPr="0015680A" w:rsidRDefault="00217043" w:rsidP="00F10C03">
            <w:pPr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(Lengkap / Kurang)</w:t>
            </w:r>
          </w:p>
        </w:tc>
        <w:tc>
          <w:tcPr>
            <w:tcW w:w="283" w:type="dxa"/>
          </w:tcPr>
          <w:p w:rsidR="00F065DC" w:rsidRPr="0015680A" w:rsidRDefault="002E27B1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  <w:gridSpan w:val="2"/>
          </w:tcPr>
          <w:p w:rsidR="00F065DC" w:rsidRPr="0015680A" w:rsidRDefault="00F065DC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43" w:rsidRPr="0015680A" w:rsidTr="00217043">
        <w:tc>
          <w:tcPr>
            <w:tcW w:w="516" w:type="dxa"/>
          </w:tcPr>
          <w:p w:rsidR="00217043" w:rsidRPr="0015680A" w:rsidRDefault="0021704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8" w:type="dxa"/>
            <w:gridSpan w:val="3"/>
          </w:tcPr>
          <w:p w:rsidR="00217043" w:rsidRPr="0015680A" w:rsidRDefault="00217043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EB6492" w:rsidRPr="0015680A" w:rsidRDefault="00217043" w:rsidP="00EB6492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Malang, .................... </w:t>
            </w:r>
          </w:p>
          <w:p w:rsidR="00217043" w:rsidRPr="0015680A" w:rsidRDefault="00217043" w:rsidP="00EB6492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Petugas Peneliti</w:t>
            </w:r>
            <w:r w:rsidR="00057302"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17043" w:rsidRPr="0015680A" w:rsidRDefault="00217043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43" w:rsidRPr="0015680A" w:rsidRDefault="00217043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43" w:rsidRPr="0015680A" w:rsidRDefault="00217043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</w:t>
            </w:r>
          </w:p>
        </w:tc>
      </w:tr>
    </w:tbl>
    <w:p w:rsidR="001D7523" w:rsidRPr="0015680A" w:rsidRDefault="001D7523" w:rsidP="007C42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339" w:rsidRPr="0015680A" w:rsidRDefault="008B6339" w:rsidP="0087643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1D7523" w:rsidRPr="0015680A" w:rsidRDefault="001D7523" w:rsidP="008764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80A">
        <w:rPr>
          <w:rFonts w:ascii="Times New Roman" w:hAnsi="Times New Roman" w:cs="Times New Roman"/>
          <w:b/>
          <w:bCs/>
          <w:sz w:val="24"/>
          <w:szCs w:val="24"/>
        </w:rPr>
        <w:t>IDENTITAS PESERTA UJIAN SKRIPSI</w:t>
      </w:r>
    </w:p>
    <w:p w:rsidR="00876432" w:rsidRPr="0015680A" w:rsidRDefault="00876432" w:rsidP="0087643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108" w:type="dxa"/>
        <w:tblLook w:val="04A0"/>
      </w:tblPr>
      <w:tblGrid>
        <w:gridCol w:w="516"/>
        <w:gridCol w:w="3379"/>
        <w:gridCol w:w="283"/>
        <w:gridCol w:w="5336"/>
      </w:tblGrid>
      <w:tr w:rsidR="001D7523" w:rsidRPr="0015680A" w:rsidTr="00452D9F">
        <w:tc>
          <w:tcPr>
            <w:tcW w:w="516" w:type="dxa"/>
          </w:tcPr>
          <w:p w:rsidR="001D7523" w:rsidRPr="0015680A" w:rsidRDefault="001D752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9" w:type="dxa"/>
          </w:tcPr>
          <w:p w:rsidR="001D7523" w:rsidRPr="0015680A" w:rsidRDefault="00876432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NAMA MAHASISWA</w:t>
            </w:r>
          </w:p>
        </w:tc>
        <w:tc>
          <w:tcPr>
            <w:tcW w:w="283" w:type="dxa"/>
          </w:tcPr>
          <w:p w:rsidR="001D7523" w:rsidRPr="0015680A" w:rsidRDefault="00876432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1D7523" w:rsidRPr="0015680A" w:rsidRDefault="001D7523" w:rsidP="00876432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23" w:rsidRPr="0015680A" w:rsidTr="00452D9F">
        <w:tc>
          <w:tcPr>
            <w:tcW w:w="516" w:type="dxa"/>
          </w:tcPr>
          <w:p w:rsidR="001D7523" w:rsidRPr="0015680A" w:rsidRDefault="001D752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9" w:type="dxa"/>
          </w:tcPr>
          <w:p w:rsidR="001D7523" w:rsidRPr="0015680A" w:rsidRDefault="00876432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NOMOR INDUK</w:t>
            </w:r>
          </w:p>
        </w:tc>
        <w:tc>
          <w:tcPr>
            <w:tcW w:w="283" w:type="dxa"/>
          </w:tcPr>
          <w:p w:rsidR="001D7523" w:rsidRPr="0015680A" w:rsidRDefault="00876432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1D7523" w:rsidRPr="0015680A" w:rsidRDefault="001D7523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23" w:rsidRPr="0015680A" w:rsidTr="00452D9F">
        <w:tc>
          <w:tcPr>
            <w:tcW w:w="516" w:type="dxa"/>
          </w:tcPr>
          <w:p w:rsidR="001D7523" w:rsidRPr="0015680A" w:rsidRDefault="001D752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9" w:type="dxa"/>
          </w:tcPr>
          <w:p w:rsidR="001D7523" w:rsidRPr="0015680A" w:rsidRDefault="00876432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283" w:type="dxa"/>
          </w:tcPr>
          <w:p w:rsidR="001D7523" w:rsidRPr="0015680A" w:rsidRDefault="00876432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1D7523" w:rsidRPr="0015680A" w:rsidRDefault="001D7523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23" w:rsidRPr="0015680A" w:rsidTr="00452D9F">
        <w:tc>
          <w:tcPr>
            <w:tcW w:w="516" w:type="dxa"/>
          </w:tcPr>
          <w:p w:rsidR="001D7523" w:rsidRPr="0015680A" w:rsidRDefault="001D752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9" w:type="dxa"/>
          </w:tcPr>
          <w:p w:rsidR="001D7523" w:rsidRPr="0015680A" w:rsidRDefault="00876432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1D7523" w:rsidRPr="0015680A" w:rsidRDefault="00876432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1D7523" w:rsidRPr="0015680A" w:rsidRDefault="001D7523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23" w:rsidRPr="0015680A" w:rsidTr="00452D9F">
        <w:tc>
          <w:tcPr>
            <w:tcW w:w="516" w:type="dxa"/>
          </w:tcPr>
          <w:p w:rsidR="001D7523" w:rsidRPr="0015680A" w:rsidRDefault="001D752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9" w:type="dxa"/>
          </w:tcPr>
          <w:p w:rsidR="001D7523" w:rsidRPr="0015680A" w:rsidRDefault="00876432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HARI UJIAN SKRIPSI</w:t>
            </w:r>
          </w:p>
        </w:tc>
        <w:tc>
          <w:tcPr>
            <w:tcW w:w="283" w:type="dxa"/>
          </w:tcPr>
          <w:p w:rsidR="001D7523" w:rsidRPr="0015680A" w:rsidRDefault="00876432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1D7523" w:rsidRPr="0015680A" w:rsidRDefault="001D7523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23" w:rsidRPr="0015680A" w:rsidTr="00452D9F">
        <w:tc>
          <w:tcPr>
            <w:tcW w:w="516" w:type="dxa"/>
          </w:tcPr>
          <w:p w:rsidR="001D7523" w:rsidRPr="0015680A" w:rsidRDefault="001D752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9" w:type="dxa"/>
          </w:tcPr>
          <w:p w:rsidR="001D7523" w:rsidRPr="0015680A" w:rsidRDefault="00876432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TANGGAL </w:t>
            </w:r>
          </w:p>
        </w:tc>
        <w:tc>
          <w:tcPr>
            <w:tcW w:w="283" w:type="dxa"/>
          </w:tcPr>
          <w:p w:rsidR="001D7523" w:rsidRPr="0015680A" w:rsidRDefault="00876432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1D7523" w:rsidRPr="0015680A" w:rsidRDefault="001D7523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23" w:rsidRPr="0015680A" w:rsidTr="00452D9F">
        <w:tc>
          <w:tcPr>
            <w:tcW w:w="516" w:type="dxa"/>
          </w:tcPr>
          <w:p w:rsidR="001D7523" w:rsidRPr="0015680A" w:rsidRDefault="001D7523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9" w:type="dxa"/>
          </w:tcPr>
          <w:p w:rsidR="001D7523" w:rsidRPr="0015680A" w:rsidRDefault="00876432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</w:p>
        </w:tc>
        <w:tc>
          <w:tcPr>
            <w:tcW w:w="283" w:type="dxa"/>
          </w:tcPr>
          <w:p w:rsidR="001D7523" w:rsidRPr="0015680A" w:rsidRDefault="00876432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1D7523" w:rsidRPr="0015680A" w:rsidRDefault="001D7523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432" w:rsidRPr="0015680A" w:rsidTr="00452D9F">
        <w:tc>
          <w:tcPr>
            <w:tcW w:w="516" w:type="dxa"/>
          </w:tcPr>
          <w:p w:rsidR="00876432" w:rsidRPr="0015680A" w:rsidRDefault="00876432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9" w:type="dxa"/>
          </w:tcPr>
          <w:p w:rsidR="00876432" w:rsidRPr="0015680A" w:rsidRDefault="00876432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RUANG / MEJA</w:t>
            </w:r>
          </w:p>
        </w:tc>
        <w:tc>
          <w:tcPr>
            <w:tcW w:w="283" w:type="dxa"/>
          </w:tcPr>
          <w:p w:rsidR="00876432" w:rsidRPr="0015680A" w:rsidRDefault="00876432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876432" w:rsidRPr="0015680A" w:rsidRDefault="00876432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523" w:rsidRPr="0015680A" w:rsidRDefault="001D7523" w:rsidP="002B4E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E37" w:rsidRPr="0015680A" w:rsidRDefault="002B4E37" w:rsidP="002B4E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E37" w:rsidRPr="0015680A" w:rsidRDefault="002B4E37" w:rsidP="002B4E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E37" w:rsidRPr="0015680A" w:rsidRDefault="002B4E37" w:rsidP="002B4E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E37" w:rsidRPr="0015680A" w:rsidRDefault="002B4E37" w:rsidP="002B4E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E37" w:rsidRPr="0015680A" w:rsidRDefault="002B4E37" w:rsidP="002B4E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E37" w:rsidRPr="0015680A" w:rsidRDefault="002B4E37" w:rsidP="002B4E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E37" w:rsidRPr="0015680A" w:rsidRDefault="002B4E37" w:rsidP="002B4E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E37" w:rsidRPr="0015680A" w:rsidRDefault="002B4E37" w:rsidP="002B4E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E37" w:rsidRPr="0015680A" w:rsidRDefault="002B4E37" w:rsidP="002B4E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E37" w:rsidRPr="0015680A" w:rsidRDefault="002B4E37" w:rsidP="002B4E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E37" w:rsidRPr="0015680A" w:rsidRDefault="002B4E37" w:rsidP="002B4E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E37" w:rsidRPr="0015680A" w:rsidRDefault="002B4E37" w:rsidP="002B4E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E37" w:rsidRPr="0015680A" w:rsidRDefault="002B4E37" w:rsidP="002B4E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E37" w:rsidRPr="0015680A" w:rsidRDefault="006D0771" w:rsidP="002B4E3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B4E37" w:rsidRPr="0015680A" w:rsidRDefault="002B4E37" w:rsidP="002B4E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E37" w:rsidRPr="0015680A" w:rsidRDefault="002B4E37" w:rsidP="002B4E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E37" w:rsidRPr="0015680A" w:rsidRDefault="002B4E37" w:rsidP="002B4E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3166" w:rsidRDefault="00A43166" w:rsidP="00A43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E37" w:rsidRPr="0015680A" w:rsidRDefault="002B4E37" w:rsidP="00A43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80A">
        <w:rPr>
          <w:rFonts w:ascii="Times New Roman" w:hAnsi="Times New Roman" w:cs="Times New Roman"/>
          <w:b/>
          <w:bCs/>
          <w:sz w:val="24"/>
          <w:szCs w:val="24"/>
        </w:rPr>
        <w:t xml:space="preserve">KETERANGAN </w:t>
      </w:r>
    </w:p>
    <w:p w:rsidR="002B4E37" w:rsidRDefault="002B4E37" w:rsidP="00A43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80A">
        <w:rPr>
          <w:rFonts w:ascii="Times New Roman" w:hAnsi="Times New Roman" w:cs="Times New Roman"/>
          <w:b/>
          <w:bCs/>
          <w:sz w:val="24"/>
          <w:szCs w:val="24"/>
        </w:rPr>
        <w:t>PENGESAHAN SKRIPSI</w:t>
      </w:r>
    </w:p>
    <w:p w:rsidR="00A43166" w:rsidRPr="0015680A" w:rsidRDefault="00A43166" w:rsidP="00A43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E37" w:rsidRPr="0015680A" w:rsidRDefault="002B4E37" w:rsidP="002B4E37">
      <w:pPr>
        <w:jc w:val="both"/>
        <w:rPr>
          <w:rFonts w:ascii="Times New Roman" w:hAnsi="Times New Roman" w:cs="Times New Roman"/>
          <w:sz w:val="24"/>
          <w:szCs w:val="24"/>
        </w:rPr>
      </w:pPr>
      <w:r w:rsidRPr="0015680A">
        <w:rPr>
          <w:rFonts w:ascii="Times New Roman" w:hAnsi="Times New Roman" w:cs="Times New Roman"/>
          <w:sz w:val="24"/>
          <w:szCs w:val="24"/>
        </w:rPr>
        <w:t>Yang bertandatangan di bawah ini, saya pe</w:t>
      </w:r>
      <w:r w:rsidR="00D77FA6" w:rsidRPr="0015680A">
        <w:rPr>
          <w:rFonts w:ascii="Times New Roman" w:hAnsi="Times New Roman" w:cs="Times New Roman"/>
          <w:sz w:val="24"/>
          <w:szCs w:val="24"/>
        </w:rPr>
        <w:t>mbimbing skripsi dari mahasiswa</w:t>
      </w:r>
      <w:r w:rsidRPr="001568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Look w:val="04A0"/>
      </w:tblPr>
      <w:tblGrid>
        <w:gridCol w:w="516"/>
        <w:gridCol w:w="3379"/>
        <w:gridCol w:w="283"/>
        <w:gridCol w:w="5336"/>
      </w:tblGrid>
      <w:tr w:rsidR="002B4E37" w:rsidRPr="0015680A" w:rsidTr="00452D9F">
        <w:tc>
          <w:tcPr>
            <w:tcW w:w="516" w:type="dxa"/>
          </w:tcPr>
          <w:p w:rsidR="002B4E37" w:rsidRPr="0015680A" w:rsidRDefault="002B4E37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2B4E37" w:rsidRPr="0015680A" w:rsidRDefault="006B0EC0" w:rsidP="006B0EC0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2B4E37" w:rsidRPr="0015680A" w:rsidRDefault="002B4E37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2B4E37" w:rsidRPr="0015680A" w:rsidRDefault="002B4E37" w:rsidP="004C7B5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4E37" w:rsidRPr="0015680A" w:rsidTr="00452D9F">
        <w:tc>
          <w:tcPr>
            <w:tcW w:w="516" w:type="dxa"/>
          </w:tcPr>
          <w:p w:rsidR="002B4E37" w:rsidRPr="0015680A" w:rsidRDefault="002B4E37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2B4E37" w:rsidRPr="0015680A" w:rsidRDefault="006B0EC0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3" w:type="dxa"/>
          </w:tcPr>
          <w:p w:rsidR="002B4E37" w:rsidRPr="0015680A" w:rsidRDefault="002B4E37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2B4E37" w:rsidRPr="0015680A" w:rsidRDefault="002B4E37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4E37" w:rsidRPr="0015680A" w:rsidTr="00452D9F">
        <w:tc>
          <w:tcPr>
            <w:tcW w:w="516" w:type="dxa"/>
          </w:tcPr>
          <w:p w:rsidR="002B4E37" w:rsidRPr="0015680A" w:rsidRDefault="002B4E37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2B4E37" w:rsidRPr="0015680A" w:rsidRDefault="006B0EC0" w:rsidP="00C511C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Fakultas </w:t>
            </w:r>
          </w:p>
        </w:tc>
        <w:tc>
          <w:tcPr>
            <w:tcW w:w="283" w:type="dxa"/>
          </w:tcPr>
          <w:p w:rsidR="002B4E37" w:rsidRPr="0015680A" w:rsidRDefault="002B4E37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2B4E37" w:rsidRPr="0015680A" w:rsidRDefault="000E7165" w:rsidP="00F10C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E37" w:rsidRPr="0015680A" w:rsidTr="00452D9F">
        <w:tc>
          <w:tcPr>
            <w:tcW w:w="516" w:type="dxa"/>
          </w:tcPr>
          <w:p w:rsidR="002B4E37" w:rsidRPr="0015680A" w:rsidRDefault="002B4E37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2B4E37" w:rsidRPr="0015680A" w:rsidRDefault="006B0EC0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283" w:type="dxa"/>
          </w:tcPr>
          <w:p w:rsidR="002B4E37" w:rsidRPr="0015680A" w:rsidRDefault="002B4E37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</w:tcPr>
          <w:p w:rsidR="002B4E37" w:rsidRPr="0015680A" w:rsidRDefault="002B4E37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E37" w:rsidRPr="0015680A" w:rsidRDefault="006B0EC0" w:rsidP="002B4E37">
      <w:pPr>
        <w:jc w:val="both"/>
        <w:rPr>
          <w:rFonts w:ascii="Times New Roman" w:hAnsi="Times New Roman" w:cs="Times New Roman"/>
          <w:sz w:val="24"/>
          <w:szCs w:val="24"/>
        </w:rPr>
      </w:pPr>
      <w:r w:rsidRPr="0015680A">
        <w:rPr>
          <w:rFonts w:ascii="Times New Roman" w:hAnsi="Times New Roman" w:cs="Times New Roman"/>
          <w:sz w:val="24"/>
          <w:szCs w:val="24"/>
        </w:rPr>
        <w:t>Menyatakan bahwa skripsi mahasiswa yang bersangkutan telah selesai dan siap diujikan oleh tim penguji skripsi.</w:t>
      </w:r>
    </w:p>
    <w:p w:rsidR="006B0EC0" w:rsidRPr="0015680A" w:rsidRDefault="006819DE" w:rsidP="002B4E37">
      <w:pPr>
        <w:jc w:val="both"/>
        <w:rPr>
          <w:rFonts w:ascii="Times New Roman" w:hAnsi="Times New Roman" w:cs="Times New Roman"/>
          <w:sz w:val="24"/>
          <w:szCs w:val="24"/>
        </w:rPr>
      </w:pPr>
      <w:r w:rsidRPr="0015680A">
        <w:rPr>
          <w:rFonts w:ascii="Times New Roman" w:hAnsi="Times New Roman" w:cs="Times New Roman"/>
          <w:sz w:val="24"/>
          <w:szCs w:val="24"/>
        </w:rPr>
        <w:t>Demikian untuk dijadikan maklum</w:t>
      </w:r>
    </w:p>
    <w:tbl>
      <w:tblPr>
        <w:tblStyle w:val="TableGrid"/>
        <w:tblW w:w="0" w:type="auto"/>
        <w:tblInd w:w="108" w:type="dxa"/>
        <w:tblLook w:val="04A0"/>
      </w:tblPr>
      <w:tblGrid>
        <w:gridCol w:w="5954"/>
        <w:gridCol w:w="3402"/>
      </w:tblGrid>
      <w:tr w:rsidR="006819DE" w:rsidRPr="0015680A" w:rsidTr="00452D9F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819DE" w:rsidRPr="0015680A" w:rsidRDefault="006819DE" w:rsidP="00452D9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819DE" w:rsidRPr="0015680A" w:rsidRDefault="006819DE" w:rsidP="00F10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  <w:r w:rsidR="00C534D6"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0C03"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</w:t>
            </w:r>
          </w:p>
          <w:p w:rsidR="006819DE" w:rsidRPr="0015680A" w:rsidRDefault="00371AE9" w:rsidP="003D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sen </w:t>
            </w:r>
            <w:r w:rsidR="006819DE" w:rsidRPr="0015680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r w:rsidR="00C534D6"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19DE" w:rsidRPr="0015680A" w:rsidRDefault="006819DE" w:rsidP="003D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9DE" w:rsidRPr="0015680A" w:rsidRDefault="006819DE" w:rsidP="003D3C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1AE9" w:rsidRPr="0015680A" w:rsidRDefault="00371AE9" w:rsidP="003D3C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3CBB" w:rsidRPr="0015680A" w:rsidRDefault="003D3CBB" w:rsidP="003D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E9" w:rsidRPr="0015680A" w:rsidRDefault="00371AE9" w:rsidP="00371A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</w:t>
            </w:r>
          </w:p>
          <w:p w:rsidR="006819DE" w:rsidRPr="0015680A" w:rsidRDefault="00371AE9" w:rsidP="00371A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 …………..</w:t>
            </w:r>
            <w:r w:rsidR="00AA5DC1"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534D6" w:rsidRPr="0015680A" w:rsidTr="00452D9F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534D6" w:rsidRPr="0015680A" w:rsidRDefault="00C534D6" w:rsidP="00452D9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534D6" w:rsidRPr="0015680A" w:rsidRDefault="00C534D6" w:rsidP="003D3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9DE" w:rsidRPr="0015680A" w:rsidRDefault="006819DE" w:rsidP="002B4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EA0" w:rsidRPr="0015680A" w:rsidRDefault="00462EA0" w:rsidP="002B4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EA0" w:rsidRPr="0015680A" w:rsidRDefault="00462EA0" w:rsidP="002B4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EA0" w:rsidRPr="0015680A" w:rsidRDefault="00462EA0" w:rsidP="002B4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EA0" w:rsidRPr="0015680A" w:rsidRDefault="00462EA0" w:rsidP="002B4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EA0" w:rsidRPr="0015680A" w:rsidRDefault="00462EA0" w:rsidP="002B4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EA0" w:rsidRPr="0015680A" w:rsidRDefault="00462EA0" w:rsidP="002B4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EA0" w:rsidRPr="0015680A" w:rsidRDefault="00462EA0" w:rsidP="002B4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EA0" w:rsidRPr="0015680A" w:rsidRDefault="00462EA0" w:rsidP="002B4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EA0" w:rsidRPr="0015680A" w:rsidRDefault="00462EA0" w:rsidP="002B4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EA0" w:rsidRPr="0015680A" w:rsidRDefault="00462EA0" w:rsidP="002B4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EA0" w:rsidRPr="0015680A" w:rsidRDefault="00462EA0" w:rsidP="002B4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EA0" w:rsidRPr="0015680A" w:rsidRDefault="00462EA0" w:rsidP="002B4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80A" w:rsidRDefault="0015680A" w:rsidP="00462E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71EA" w:rsidRDefault="00C071EA" w:rsidP="00462E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EA0" w:rsidRDefault="00462EA0" w:rsidP="00462E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680A">
        <w:rPr>
          <w:rFonts w:ascii="Times New Roman" w:hAnsi="Times New Roman" w:cs="Times New Roman"/>
          <w:b/>
          <w:bCs/>
          <w:sz w:val="24"/>
          <w:szCs w:val="24"/>
        </w:rPr>
        <w:t>IDENTITAS ALUMNI</w:t>
      </w:r>
    </w:p>
    <w:tbl>
      <w:tblPr>
        <w:tblW w:w="0" w:type="auto"/>
        <w:tblInd w:w="108" w:type="dxa"/>
        <w:tblLook w:val="04A0"/>
      </w:tblPr>
      <w:tblGrid>
        <w:gridCol w:w="516"/>
        <w:gridCol w:w="3379"/>
        <w:gridCol w:w="283"/>
        <w:gridCol w:w="925"/>
        <w:gridCol w:w="284"/>
        <w:gridCol w:w="4127"/>
      </w:tblGrid>
      <w:tr w:rsidR="00462EA0" w:rsidRPr="0015680A" w:rsidTr="00452D9F">
        <w:tc>
          <w:tcPr>
            <w:tcW w:w="516" w:type="dxa"/>
          </w:tcPr>
          <w:p w:rsidR="00462EA0" w:rsidRPr="0015680A" w:rsidRDefault="00462EA0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9" w:type="dxa"/>
          </w:tcPr>
          <w:p w:rsidR="00462EA0" w:rsidRPr="0015680A" w:rsidRDefault="00462EA0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462EA0" w:rsidRPr="0015680A" w:rsidRDefault="00462EA0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  <w:gridSpan w:val="3"/>
          </w:tcPr>
          <w:p w:rsidR="00462EA0" w:rsidRPr="0015680A" w:rsidRDefault="00462EA0" w:rsidP="0042714B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2EA0" w:rsidRPr="0015680A" w:rsidTr="00452D9F">
        <w:tc>
          <w:tcPr>
            <w:tcW w:w="516" w:type="dxa"/>
          </w:tcPr>
          <w:p w:rsidR="00462EA0" w:rsidRPr="0015680A" w:rsidRDefault="0042714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9" w:type="dxa"/>
          </w:tcPr>
          <w:p w:rsidR="00462EA0" w:rsidRPr="0015680A" w:rsidRDefault="00462EA0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Tempat &amp; Tanggal lahir</w:t>
            </w:r>
          </w:p>
        </w:tc>
        <w:tc>
          <w:tcPr>
            <w:tcW w:w="283" w:type="dxa"/>
          </w:tcPr>
          <w:p w:rsidR="00462EA0" w:rsidRPr="0015680A" w:rsidRDefault="00462EA0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  <w:gridSpan w:val="3"/>
          </w:tcPr>
          <w:p w:rsidR="00462EA0" w:rsidRPr="0015680A" w:rsidRDefault="00462EA0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714B" w:rsidRPr="0015680A" w:rsidTr="00452D9F">
        <w:tc>
          <w:tcPr>
            <w:tcW w:w="516" w:type="dxa"/>
          </w:tcPr>
          <w:p w:rsidR="0042714B" w:rsidRPr="0015680A" w:rsidRDefault="0042714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9" w:type="dxa"/>
          </w:tcPr>
          <w:p w:rsidR="0042714B" w:rsidRPr="0015680A" w:rsidRDefault="0042714B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Nomor Induk</w:t>
            </w:r>
          </w:p>
        </w:tc>
        <w:tc>
          <w:tcPr>
            <w:tcW w:w="283" w:type="dxa"/>
          </w:tcPr>
          <w:p w:rsidR="0042714B" w:rsidRPr="0015680A" w:rsidRDefault="0042714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  <w:gridSpan w:val="3"/>
          </w:tcPr>
          <w:p w:rsidR="0042714B" w:rsidRPr="0015680A" w:rsidRDefault="0042714B" w:rsidP="00C534D6">
            <w:pPr>
              <w:spacing w:line="48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714B" w:rsidRPr="0015680A" w:rsidTr="00452D9F">
        <w:tc>
          <w:tcPr>
            <w:tcW w:w="516" w:type="dxa"/>
          </w:tcPr>
          <w:p w:rsidR="0042714B" w:rsidRPr="0015680A" w:rsidRDefault="0042714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9" w:type="dxa"/>
          </w:tcPr>
          <w:p w:rsidR="0042714B" w:rsidRPr="0015680A" w:rsidRDefault="0042714B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Tahun Masuk UIN</w:t>
            </w:r>
          </w:p>
        </w:tc>
        <w:tc>
          <w:tcPr>
            <w:tcW w:w="283" w:type="dxa"/>
          </w:tcPr>
          <w:p w:rsidR="0042714B" w:rsidRPr="0015680A" w:rsidRDefault="0042714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  <w:gridSpan w:val="3"/>
          </w:tcPr>
          <w:p w:rsidR="0042714B" w:rsidRPr="0015680A" w:rsidRDefault="0042714B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714B" w:rsidRPr="0015680A" w:rsidTr="00452D9F">
        <w:tc>
          <w:tcPr>
            <w:tcW w:w="516" w:type="dxa"/>
          </w:tcPr>
          <w:p w:rsidR="0042714B" w:rsidRPr="0015680A" w:rsidRDefault="0042714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9" w:type="dxa"/>
          </w:tcPr>
          <w:p w:rsidR="0042714B" w:rsidRPr="0015680A" w:rsidRDefault="0042714B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283" w:type="dxa"/>
          </w:tcPr>
          <w:p w:rsidR="0042714B" w:rsidRPr="0015680A" w:rsidRDefault="0042714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  <w:gridSpan w:val="3"/>
          </w:tcPr>
          <w:p w:rsidR="0042714B" w:rsidRPr="0015680A" w:rsidRDefault="0042714B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380" w:rsidRPr="0015680A" w:rsidTr="000E1380">
        <w:trPr>
          <w:trHeight w:val="240"/>
        </w:trPr>
        <w:tc>
          <w:tcPr>
            <w:tcW w:w="516" w:type="dxa"/>
            <w:vMerge w:val="restart"/>
          </w:tcPr>
          <w:p w:rsidR="000E1380" w:rsidRPr="0015680A" w:rsidRDefault="000E1380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9" w:type="dxa"/>
            <w:vMerge w:val="restart"/>
          </w:tcPr>
          <w:p w:rsidR="000E1380" w:rsidRPr="0015680A" w:rsidRDefault="000E1380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Nama Orang Tua</w:t>
            </w:r>
          </w:p>
        </w:tc>
        <w:tc>
          <w:tcPr>
            <w:tcW w:w="283" w:type="dxa"/>
            <w:vMerge w:val="restart"/>
          </w:tcPr>
          <w:p w:rsidR="000E1380" w:rsidRPr="0015680A" w:rsidRDefault="000E1380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25" w:type="dxa"/>
          </w:tcPr>
          <w:p w:rsidR="000E1380" w:rsidRPr="0015680A" w:rsidRDefault="000E1380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. Ayah</w:t>
            </w:r>
          </w:p>
        </w:tc>
        <w:tc>
          <w:tcPr>
            <w:tcW w:w="284" w:type="dxa"/>
          </w:tcPr>
          <w:p w:rsidR="000E1380" w:rsidRPr="0015680A" w:rsidRDefault="000E1380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27" w:type="dxa"/>
          </w:tcPr>
          <w:p w:rsidR="000E1380" w:rsidRPr="0015680A" w:rsidRDefault="000E1380" w:rsidP="004C7B5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1380" w:rsidRPr="0015680A" w:rsidTr="000E1380">
        <w:trPr>
          <w:trHeight w:val="240"/>
        </w:trPr>
        <w:tc>
          <w:tcPr>
            <w:tcW w:w="516" w:type="dxa"/>
            <w:vMerge/>
          </w:tcPr>
          <w:p w:rsidR="000E1380" w:rsidRPr="0015680A" w:rsidRDefault="000E1380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</w:tcPr>
          <w:p w:rsidR="000E1380" w:rsidRPr="0015680A" w:rsidRDefault="000E1380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E1380" w:rsidRPr="0015680A" w:rsidRDefault="000E1380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E1380" w:rsidRPr="0015680A" w:rsidRDefault="000E1380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2. Ibu</w:t>
            </w:r>
          </w:p>
        </w:tc>
        <w:tc>
          <w:tcPr>
            <w:tcW w:w="284" w:type="dxa"/>
          </w:tcPr>
          <w:p w:rsidR="000E1380" w:rsidRPr="0015680A" w:rsidRDefault="000E1380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27" w:type="dxa"/>
          </w:tcPr>
          <w:p w:rsidR="000E1380" w:rsidRPr="0015680A" w:rsidRDefault="000E1380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714B" w:rsidRPr="0015680A" w:rsidTr="00452D9F">
        <w:tc>
          <w:tcPr>
            <w:tcW w:w="516" w:type="dxa"/>
          </w:tcPr>
          <w:p w:rsidR="0042714B" w:rsidRPr="0015680A" w:rsidRDefault="0042714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9" w:type="dxa"/>
          </w:tcPr>
          <w:p w:rsidR="0042714B" w:rsidRPr="0015680A" w:rsidRDefault="009332F3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Alamat Rumah </w:t>
            </w:r>
          </w:p>
        </w:tc>
        <w:tc>
          <w:tcPr>
            <w:tcW w:w="283" w:type="dxa"/>
          </w:tcPr>
          <w:p w:rsidR="0042714B" w:rsidRPr="0015680A" w:rsidRDefault="0042714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  <w:gridSpan w:val="3"/>
          </w:tcPr>
          <w:p w:rsidR="009332F3" w:rsidRPr="0015680A" w:rsidRDefault="009332F3" w:rsidP="004C7B5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714B" w:rsidRPr="0015680A" w:rsidTr="00452D9F">
        <w:tc>
          <w:tcPr>
            <w:tcW w:w="516" w:type="dxa"/>
          </w:tcPr>
          <w:p w:rsidR="0042714B" w:rsidRPr="0015680A" w:rsidRDefault="0042714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9" w:type="dxa"/>
          </w:tcPr>
          <w:p w:rsidR="0042714B" w:rsidRPr="0015680A" w:rsidRDefault="004F3A5B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Nomor Telepon / HP</w:t>
            </w:r>
          </w:p>
        </w:tc>
        <w:tc>
          <w:tcPr>
            <w:tcW w:w="283" w:type="dxa"/>
          </w:tcPr>
          <w:p w:rsidR="0042714B" w:rsidRPr="0015680A" w:rsidRDefault="0042714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  <w:gridSpan w:val="3"/>
          </w:tcPr>
          <w:p w:rsidR="0042714B" w:rsidRPr="0015680A" w:rsidRDefault="0042714B" w:rsidP="00452D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714B" w:rsidRPr="0015680A" w:rsidTr="00452D9F">
        <w:tc>
          <w:tcPr>
            <w:tcW w:w="516" w:type="dxa"/>
          </w:tcPr>
          <w:p w:rsidR="0042714B" w:rsidRPr="0015680A" w:rsidRDefault="0042714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9" w:type="dxa"/>
          </w:tcPr>
          <w:p w:rsidR="0042714B" w:rsidRPr="0015680A" w:rsidRDefault="004F3A5B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83" w:type="dxa"/>
          </w:tcPr>
          <w:p w:rsidR="0042714B" w:rsidRPr="0015680A" w:rsidRDefault="0042714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  <w:gridSpan w:val="3"/>
          </w:tcPr>
          <w:p w:rsidR="0042714B" w:rsidRPr="0015680A" w:rsidRDefault="0042714B" w:rsidP="00C534D6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4B" w:rsidRPr="0015680A" w:rsidTr="00452D9F">
        <w:tc>
          <w:tcPr>
            <w:tcW w:w="516" w:type="dxa"/>
          </w:tcPr>
          <w:p w:rsidR="0042714B" w:rsidRPr="0015680A" w:rsidRDefault="002D074F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714B" w:rsidRPr="00156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9" w:type="dxa"/>
          </w:tcPr>
          <w:p w:rsidR="0042714B" w:rsidRPr="0015680A" w:rsidRDefault="0042714B" w:rsidP="00452D9F">
            <w:pPr>
              <w:spacing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42714B" w:rsidRPr="0015680A" w:rsidRDefault="0042714B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36" w:type="dxa"/>
            <w:gridSpan w:val="3"/>
          </w:tcPr>
          <w:p w:rsidR="0042714B" w:rsidRPr="0015680A" w:rsidRDefault="0042714B" w:rsidP="00452D9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val="id-ID"/>
              </w:rPr>
            </w:pPr>
          </w:p>
        </w:tc>
      </w:tr>
      <w:tr w:rsidR="002D074F" w:rsidRPr="0015680A" w:rsidTr="00452D9F">
        <w:tc>
          <w:tcPr>
            <w:tcW w:w="516" w:type="dxa"/>
          </w:tcPr>
          <w:p w:rsidR="002D074F" w:rsidRPr="0015680A" w:rsidRDefault="002D074F" w:rsidP="00452D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5"/>
          </w:tcPr>
          <w:p w:rsidR="002D074F" w:rsidRPr="0015680A" w:rsidRDefault="002D074F" w:rsidP="00635CF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EA0" w:rsidRPr="0015680A" w:rsidRDefault="00462EA0" w:rsidP="00462E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954"/>
        <w:gridCol w:w="3402"/>
      </w:tblGrid>
      <w:tr w:rsidR="0023354A" w:rsidRPr="0015680A" w:rsidTr="00452D9F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3354A" w:rsidRPr="0015680A" w:rsidRDefault="00F25493" w:rsidP="00452D9F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shape id="_x0000_s1057" type="#_x0000_t202" style="position:absolute;left:0;text-align:left;margin-left:162.6pt;margin-top:41.6pt;width:31.8pt;height:23.8pt;z-index:251687936;mso-width-relative:margin;mso-height-relative:margin" strokecolor="white [3212]">
                  <v:textbox>
                    <w:txbxContent>
                      <w:p w:rsidR="00190672" w:rsidRDefault="00190672" w:rsidP="007B5A18">
                        <w:r>
                          <w:rPr>
                            <w:lang w:val="en-US"/>
                          </w:rPr>
                          <w:t>4x6</w:t>
                        </w:r>
                      </w:p>
                    </w:txbxContent>
                  </v:textbox>
                </v:shape>
              </w:pict>
            </w:r>
            <w:r w:rsidRPr="00F2549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4" style="position:absolute;left:0;text-align:left;margin-left:135.85pt;margin-top:1.35pt;width:85.05pt;height:113.4pt;z-index:251674624"/>
              </w:pic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3354A" w:rsidRPr="0015680A" w:rsidRDefault="0023354A" w:rsidP="007B5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</w:rPr>
              <w:t xml:space="preserve">Malang, </w:t>
            </w:r>
            <w:r w:rsidR="007B5A18"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</w:t>
            </w:r>
          </w:p>
          <w:p w:rsidR="0023354A" w:rsidRPr="0015680A" w:rsidRDefault="004F3DA7" w:rsidP="00452D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rmat Kami, </w:t>
            </w:r>
          </w:p>
          <w:p w:rsidR="0023354A" w:rsidRPr="0015680A" w:rsidRDefault="0023354A" w:rsidP="0045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4A" w:rsidRPr="0015680A" w:rsidRDefault="0023354A" w:rsidP="0045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0" w:rsidRPr="0015680A" w:rsidRDefault="00F00960" w:rsidP="0045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A7" w:rsidRPr="0015680A" w:rsidRDefault="004F3DA7" w:rsidP="004F3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</w:t>
            </w:r>
          </w:p>
          <w:p w:rsidR="0023354A" w:rsidRPr="0015680A" w:rsidRDefault="004F3DA7" w:rsidP="004F3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 …………..</w:t>
            </w:r>
          </w:p>
        </w:tc>
      </w:tr>
    </w:tbl>
    <w:p w:rsidR="0023354A" w:rsidRPr="0015680A" w:rsidRDefault="0023354A" w:rsidP="00462E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B5A18" w:rsidRPr="0015680A" w:rsidRDefault="007B5A18" w:rsidP="00462E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B5A18" w:rsidRPr="0015680A" w:rsidSect="00DB4DE1">
      <w:headerReference w:type="default" r:id="rId9"/>
      <w:footerReference w:type="default" r:id="rId10"/>
      <w:pgSz w:w="12242" w:h="18824" w:code="5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76A" w:rsidRDefault="00A7676A" w:rsidP="00E474EF">
      <w:pPr>
        <w:spacing w:after="0" w:line="240" w:lineRule="auto"/>
      </w:pPr>
      <w:r>
        <w:separator/>
      </w:r>
    </w:p>
  </w:endnote>
  <w:endnote w:type="continuationSeparator" w:id="1">
    <w:p w:rsidR="00A7676A" w:rsidRDefault="00A7676A" w:rsidP="00E4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72" w:rsidRDefault="00190672" w:rsidP="00C20265">
    <w:pPr>
      <w:pStyle w:val="Footer"/>
      <w:jc w:val="center"/>
      <w:rPr>
        <w:lang w:val="en-US"/>
      </w:rPr>
    </w:pPr>
    <w:r>
      <w:rPr>
        <w:lang w:val="en-US"/>
      </w:rPr>
      <w:t>© BAK Fakultas Syariah</w:t>
    </w:r>
    <w:r w:rsidR="00B50AE0">
      <w:rPr>
        <w:lang w:val="en-US"/>
      </w:rPr>
      <w:t xml:space="preserve"> </w:t>
    </w:r>
  </w:p>
  <w:p w:rsidR="00190672" w:rsidRPr="00C20265" w:rsidRDefault="00190672" w:rsidP="00C20265">
    <w:pPr>
      <w:pStyle w:val="Footer"/>
      <w:jc w:val="center"/>
      <w:rPr>
        <w:lang w:val="en-US"/>
      </w:rPr>
    </w:pPr>
    <w:r>
      <w:rPr>
        <w:lang w:val="en-US"/>
      </w:rPr>
      <w:t>UIN Maulana Malik Ibrahim Mala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76A" w:rsidRDefault="00A7676A" w:rsidP="00E474EF">
      <w:pPr>
        <w:spacing w:after="0" w:line="240" w:lineRule="auto"/>
      </w:pPr>
      <w:r>
        <w:separator/>
      </w:r>
    </w:p>
  </w:footnote>
  <w:footnote w:type="continuationSeparator" w:id="1">
    <w:p w:rsidR="00A7676A" w:rsidRDefault="00A7676A" w:rsidP="00E4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42" w:type="dxa"/>
      <w:tblLook w:val="04A0"/>
    </w:tblPr>
    <w:tblGrid>
      <w:gridCol w:w="8287"/>
    </w:tblGrid>
    <w:tr w:rsidR="00190672" w:rsidRPr="000E397E" w:rsidTr="00452D9F">
      <w:trPr>
        <w:trHeight w:val="1491"/>
      </w:trPr>
      <w:tc>
        <w:tcPr>
          <w:tcW w:w="8287" w:type="dxa"/>
        </w:tcPr>
        <w:p w:rsidR="00190672" w:rsidRPr="009A3ED2" w:rsidRDefault="00190672" w:rsidP="00452D9F">
          <w:pPr>
            <w:spacing w:after="0" w:line="240" w:lineRule="auto"/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  <w:noProof/>
              <w:lang w:val="en-US" w:eastAsia="en-US" w:bidi="th-TH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54050</wp:posOffset>
                </wp:positionH>
                <wp:positionV relativeFrom="paragraph">
                  <wp:posOffset>121285</wp:posOffset>
                </wp:positionV>
                <wp:extent cx="946150" cy="933450"/>
                <wp:effectExtent l="19050" t="0" r="6350" b="0"/>
                <wp:wrapNone/>
                <wp:docPr id="2" name="Picture 1" descr="UIN MAULANA MALIK IBRAHIM B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2" name="Picture 3" descr="UIN MAULANA MALIK IBRAHIM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A3ED2">
            <w:rPr>
              <w:rFonts w:ascii="Arial Narrow" w:hAnsi="Arial Narrow"/>
              <w:b/>
              <w:bCs/>
            </w:rPr>
            <w:t>KEMENTERIAN AGAMA</w:t>
          </w:r>
        </w:p>
        <w:p w:rsidR="00190672" w:rsidRPr="00E97A4E" w:rsidRDefault="00190672" w:rsidP="00452D9F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</w:rPr>
          </w:pPr>
          <w:r w:rsidRPr="009A3ED2">
            <w:rPr>
              <w:rFonts w:ascii="Arial Narrow" w:hAnsi="Arial Narrow"/>
              <w:b/>
              <w:bCs/>
              <w:sz w:val="24"/>
              <w:szCs w:val="24"/>
            </w:rPr>
            <w:t>UNIVERSITAS ISLAM NEGERI MAULANA MALIK IBRAHIM MALANG</w:t>
          </w:r>
        </w:p>
        <w:p w:rsidR="00190672" w:rsidRPr="008227AA" w:rsidRDefault="00190672" w:rsidP="00452D9F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34"/>
              <w:szCs w:val="34"/>
            </w:rPr>
          </w:pPr>
          <w:r w:rsidRPr="008227AA">
            <w:rPr>
              <w:rFonts w:ascii="Arial" w:hAnsi="Arial" w:cs="Arial"/>
              <w:b/>
              <w:bCs/>
              <w:sz w:val="34"/>
              <w:szCs w:val="34"/>
            </w:rPr>
            <w:t>FAKULTAS SYARIAH</w:t>
          </w:r>
        </w:p>
        <w:p w:rsidR="00190672" w:rsidRPr="0084318F" w:rsidRDefault="00190672" w:rsidP="00452D9F">
          <w:pPr>
            <w:spacing w:after="0" w:line="240" w:lineRule="auto"/>
            <w:jc w:val="center"/>
            <w:rPr>
              <w:rFonts w:ascii="Arial Narrow" w:hAnsi="Arial Narrow"/>
              <w:sz w:val="16"/>
              <w:szCs w:val="16"/>
            </w:rPr>
          </w:pPr>
          <w:r w:rsidRPr="0084318F">
            <w:rPr>
              <w:rFonts w:ascii="Arial Narrow" w:hAnsi="Arial Narrow"/>
              <w:sz w:val="16"/>
              <w:szCs w:val="16"/>
            </w:rPr>
            <w:t xml:space="preserve">Terakreditasi “A” SK BAN-PT Depdiknas Nomor : </w:t>
          </w:r>
          <w:r>
            <w:rPr>
              <w:rFonts w:ascii="Arial Narrow" w:hAnsi="Arial Narrow"/>
              <w:sz w:val="16"/>
              <w:szCs w:val="16"/>
            </w:rPr>
            <w:t>157</w:t>
          </w:r>
          <w:r w:rsidRPr="0084318F">
            <w:rPr>
              <w:rFonts w:ascii="Arial Narrow" w:hAnsi="Arial Narrow"/>
              <w:sz w:val="16"/>
              <w:szCs w:val="16"/>
            </w:rPr>
            <w:t>/BAN-PT/Ak-</w:t>
          </w:r>
          <w:r>
            <w:rPr>
              <w:rFonts w:ascii="Arial Narrow" w:hAnsi="Arial Narrow"/>
              <w:sz w:val="16"/>
              <w:szCs w:val="16"/>
            </w:rPr>
            <w:t>XVI</w:t>
          </w:r>
          <w:r w:rsidRPr="0084318F">
            <w:rPr>
              <w:rFonts w:ascii="Arial Narrow" w:hAnsi="Arial Narrow"/>
              <w:sz w:val="16"/>
              <w:szCs w:val="16"/>
            </w:rPr>
            <w:t>/S/VI</w:t>
          </w:r>
          <w:r>
            <w:rPr>
              <w:rFonts w:ascii="Arial Narrow" w:hAnsi="Arial Narrow"/>
              <w:sz w:val="16"/>
              <w:szCs w:val="16"/>
            </w:rPr>
            <w:t>I</w:t>
          </w:r>
          <w:r w:rsidRPr="0084318F">
            <w:rPr>
              <w:rFonts w:ascii="Arial Narrow" w:hAnsi="Arial Narrow"/>
              <w:sz w:val="16"/>
              <w:szCs w:val="16"/>
            </w:rPr>
            <w:t>/20</w:t>
          </w:r>
          <w:r>
            <w:rPr>
              <w:rFonts w:ascii="Arial Narrow" w:hAnsi="Arial Narrow"/>
              <w:sz w:val="16"/>
              <w:szCs w:val="16"/>
            </w:rPr>
            <w:t>13</w:t>
          </w:r>
          <w:r w:rsidRPr="0084318F">
            <w:rPr>
              <w:rFonts w:ascii="Arial Narrow" w:hAnsi="Arial Narrow"/>
              <w:sz w:val="16"/>
              <w:szCs w:val="16"/>
            </w:rPr>
            <w:t xml:space="preserve"> (Al Ahwal Al Syakhshiyyah)</w:t>
          </w:r>
        </w:p>
        <w:p w:rsidR="00190672" w:rsidRPr="0084318F" w:rsidRDefault="00190672" w:rsidP="00452D9F">
          <w:pPr>
            <w:spacing w:after="0" w:line="240" w:lineRule="auto"/>
            <w:jc w:val="center"/>
            <w:rPr>
              <w:rFonts w:ascii="Arial Narrow" w:hAnsi="Arial Narrow"/>
              <w:sz w:val="16"/>
              <w:szCs w:val="16"/>
            </w:rPr>
          </w:pPr>
          <w:r w:rsidRPr="0084318F">
            <w:rPr>
              <w:rFonts w:ascii="Arial Narrow" w:hAnsi="Arial Narrow"/>
              <w:sz w:val="16"/>
              <w:szCs w:val="16"/>
            </w:rPr>
            <w:t>Terakreditasi "B" SK BAN-PT  Nomor : 021/BAN-PT/Ak-XIV/S1/VIII/2011 (Hukum Bisnis Syariah)</w:t>
          </w:r>
        </w:p>
        <w:p w:rsidR="00190672" w:rsidRPr="0084318F" w:rsidRDefault="00190672" w:rsidP="00452D9F">
          <w:pPr>
            <w:spacing w:after="0" w:line="240" w:lineRule="auto"/>
            <w:jc w:val="center"/>
            <w:rPr>
              <w:rFonts w:ascii="Arial Narrow" w:hAnsi="Arial Narrow"/>
              <w:sz w:val="16"/>
              <w:szCs w:val="16"/>
            </w:rPr>
          </w:pPr>
          <w:r w:rsidRPr="0084318F">
            <w:rPr>
              <w:rFonts w:ascii="Arial Narrow" w:hAnsi="Arial Narrow"/>
              <w:sz w:val="16"/>
              <w:szCs w:val="16"/>
            </w:rPr>
            <w:t>Jl. Gajayana 50 Malang 65144 Telepon (0341) 559399, Faksimile (0341) 559399</w:t>
          </w:r>
        </w:p>
        <w:p w:rsidR="00190672" w:rsidRPr="000E397E" w:rsidRDefault="00190672" w:rsidP="00452D9F">
          <w:pPr>
            <w:spacing w:after="0" w:line="240" w:lineRule="auto"/>
            <w:jc w:val="center"/>
          </w:pPr>
          <w:r w:rsidRPr="0084318F">
            <w:rPr>
              <w:rFonts w:ascii="Arial Narrow" w:hAnsi="Arial Narrow"/>
              <w:sz w:val="16"/>
              <w:szCs w:val="16"/>
            </w:rPr>
            <w:t>Website: http://syariah.uin-malang.ac.id/</w:t>
          </w:r>
        </w:p>
      </w:tc>
    </w:tr>
  </w:tbl>
  <w:p w:rsidR="00190672" w:rsidRPr="00452D9F" w:rsidRDefault="00F25493" w:rsidP="00452D9F">
    <w:pPr>
      <w:pStyle w:val="Header"/>
      <w:rPr>
        <w:szCs w:val="16"/>
      </w:rPr>
    </w:pPr>
    <w:r>
      <w:rPr>
        <w:noProof/>
        <w:szCs w:val="16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.6pt;margin-top:3.4pt;width:468.5pt;height:0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3A8"/>
    <w:multiLevelType w:val="hybridMultilevel"/>
    <w:tmpl w:val="C5084D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E7282"/>
    <w:multiLevelType w:val="hybridMultilevel"/>
    <w:tmpl w:val="20D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06009"/>
    <w:multiLevelType w:val="hybridMultilevel"/>
    <w:tmpl w:val="0D34F07C"/>
    <w:lvl w:ilvl="0" w:tplc="04210017">
      <w:start w:val="1"/>
      <w:numFmt w:val="lowerLetter"/>
      <w:lvlText w:val="%1)"/>
      <w:lvlJc w:val="left"/>
      <w:pPr>
        <w:ind w:left="612" w:hanging="360"/>
      </w:p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7B2162AC"/>
    <w:multiLevelType w:val="hybridMultilevel"/>
    <w:tmpl w:val="3FAC23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61482"/>
    <w:multiLevelType w:val="hybridMultilevel"/>
    <w:tmpl w:val="DCD2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2530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2F71"/>
    <w:rsid w:val="000115B7"/>
    <w:rsid w:val="00025D96"/>
    <w:rsid w:val="00054B11"/>
    <w:rsid w:val="00057302"/>
    <w:rsid w:val="0008340C"/>
    <w:rsid w:val="000A3273"/>
    <w:rsid w:val="000E1380"/>
    <w:rsid w:val="000E7165"/>
    <w:rsid w:val="000E7490"/>
    <w:rsid w:val="000F7ACE"/>
    <w:rsid w:val="001023C1"/>
    <w:rsid w:val="0014246F"/>
    <w:rsid w:val="001528D6"/>
    <w:rsid w:val="0015680A"/>
    <w:rsid w:val="001821E5"/>
    <w:rsid w:val="00190672"/>
    <w:rsid w:val="001B094A"/>
    <w:rsid w:val="001D7523"/>
    <w:rsid w:val="0020304E"/>
    <w:rsid w:val="00213854"/>
    <w:rsid w:val="00217043"/>
    <w:rsid w:val="00225FD3"/>
    <w:rsid w:val="0023354A"/>
    <w:rsid w:val="00235752"/>
    <w:rsid w:val="002A7946"/>
    <w:rsid w:val="002B4E37"/>
    <w:rsid w:val="002C4D3F"/>
    <w:rsid w:val="002D074F"/>
    <w:rsid w:val="002E27B1"/>
    <w:rsid w:val="002E6B94"/>
    <w:rsid w:val="00371AE9"/>
    <w:rsid w:val="003774D1"/>
    <w:rsid w:val="00393E11"/>
    <w:rsid w:val="0039491C"/>
    <w:rsid w:val="003A78CD"/>
    <w:rsid w:val="003B454D"/>
    <w:rsid w:val="003D3CBB"/>
    <w:rsid w:val="003E2CB6"/>
    <w:rsid w:val="004067D4"/>
    <w:rsid w:val="0042714B"/>
    <w:rsid w:val="00452D9F"/>
    <w:rsid w:val="00462EA0"/>
    <w:rsid w:val="00463149"/>
    <w:rsid w:val="0046343D"/>
    <w:rsid w:val="004C7B5E"/>
    <w:rsid w:val="004F3A5B"/>
    <w:rsid w:val="004F3DA7"/>
    <w:rsid w:val="004F5061"/>
    <w:rsid w:val="004F516A"/>
    <w:rsid w:val="004F5EBA"/>
    <w:rsid w:val="0053161B"/>
    <w:rsid w:val="00531840"/>
    <w:rsid w:val="005A0DBB"/>
    <w:rsid w:val="005B040B"/>
    <w:rsid w:val="005D0ABF"/>
    <w:rsid w:val="00604FF9"/>
    <w:rsid w:val="0061638F"/>
    <w:rsid w:val="00632094"/>
    <w:rsid w:val="006346D9"/>
    <w:rsid w:val="00635CF2"/>
    <w:rsid w:val="00653D56"/>
    <w:rsid w:val="00657466"/>
    <w:rsid w:val="006819DE"/>
    <w:rsid w:val="0069269D"/>
    <w:rsid w:val="006B0EC0"/>
    <w:rsid w:val="006B2C3A"/>
    <w:rsid w:val="006C5D67"/>
    <w:rsid w:val="006D0771"/>
    <w:rsid w:val="006E0814"/>
    <w:rsid w:val="00706F5F"/>
    <w:rsid w:val="0072337B"/>
    <w:rsid w:val="00754CDF"/>
    <w:rsid w:val="007728E4"/>
    <w:rsid w:val="00781083"/>
    <w:rsid w:val="007B3652"/>
    <w:rsid w:val="007B5A18"/>
    <w:rsid w:val="007B5DA8"/>
    <w:rsid w:val="007C3C44"/>
    <w:rsid w:val="007C4292"/>
    <w:rsid w:val="007E2869"/>
    <w:rsid w:val="007F70F8"/>
    <w:rsid w:val="008272AF"/>
    <w:rsid w:val="008469BF"/>
    <w:rsid w:val="00851A25"/>
    <w:rsid w:val="00852B99"/>
    <w:rsid w:val="00876432"/>
    <w:rsid w:val="008A2941"/>
    <w:rsid w:val="008B6339"/>
    <w:rsid w:val="008D16BE"/>
    <w:rsid w:val="008F41B5"/>
    <w:rsid w:val="009128F4"/>
    <w:rsid w:val="00912CA9"/>
    <w:rsid w:val="00923D59"/>
    <w:rsid w:val="00926DBF"/>
    <w:rsid w:val="009332F3"/>
    <w:rsid w:val="00945A7A"/>
    <w:rsid w:val="00951D52"/>
    <w:rsid w:val="009824F3"/>
    <w:rsid w:val="00985806"/>
    <w:rsid w:val="009A105C"/>
    <w:rsid w:val="009B16BC"/>
    <w:rsid w:val="009C4121"/>
    <w:rsid w:val="009D4CDD"/>
    <w:rsid w:val="009F75BC"/>
    <w:rsid w:val="009F7F49"/>
    <w:rsid w:val="00A43166"/>
    <w:rsid w:val="00A7676A"/>
    <w:rsid w:val="00AA5DC1"/>
    <w:rsid w:val="00AF2F71"/>
    <w:rsid w:val="00B06E97"/>
    <w:rsid w:val="00B366DE"/>
    <w:rsid w:val="00B5006F"/>
    <w:rsid w:val="00B50AE0"/>
    <w:rsid w:val="00B56169"/>
    <w:rsid w:val="00B741A8"/>
    <w:rsid w:val="00B75DBC"/>
    <w:rsid w:val="00B95729"/>
    <w:rsid w:val="00BA13A2"/>
    <w:rsid w:val="00BB1139"/>
    <w:rsid w:val="00C0065F"/>
    <w:rsid w:val="00C01773"/>
    <w:rsid w:val="00C071EA"/>
    <w:rsid w:val="00C20265"/>
    <w:rsid w:val="00C20283"/>
    <w:rsid w:val="00C33C44"/>
    <w:rsid w:val="00C37E1D"/>
    <w:rsid w:val="00C511CF"/>
    <w:rsid w:val="00C534D6"/>
    <w:rsid w:val="00C842F6"/>
    <w:rsid w:val="00CA1D1D"/>
    <w:rsid w:val="00CC0C8E"/>
    <w:rsid w:val="00D07785"/>
    <w:rsid w:val="00D2434B"/>
    <w:rsid w:val="00D37BA5"/>
    <w:rsid w:val="00D544B9"/>
    <w:rsid w:val="00D61223"/>
    <w:rsid w:val="00D77FA6"/>
    <w:rsid w:val="00D82A41"/>
    <w:rsid w:val="00D9163A"/>
    <w:rsid w:val="00DB07AD"/>
    <w:rsid w:val="00DB4DE1"/>
    <w:rsid w:val="00DC50AF"/>
    <w:rsid w:val="00DE58FD"/>
    <w:rsid w:val="00DF6C8C"/>
    <w:rsid w:val="00E474EF"/>
    <w:rsid w:val="00E945F8"/>
    <w:rsid w:val="00EB1F20"/>
    <w:rsid w:val="00EB6492"/>
    <w:rsid w:val="00EC56DF"/>
    <w:rsid w:val="00F0000B"/>
    <w:rsid w:val="00F00960"/>
    <w:rsid w:val="00F065DC"/>
    <w:rsid w:val="00F10C03"/>
    <w:rsid w:val="00F25493"/>
    <w:rsid w:val="00F4543C"/>
    <w:rsid w:val="00F9105E"/>
    <w:rsid w:val="00FA27D0"/>
    <w:rsid w:val="00FE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7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4EF"/>
  </w:style>
  <w:style w:type="paragraph" w:styleId="Footer">
    <w:name w:val="footer"/>
    <w:basedOn w:val="Normal"/>
    <w:link w:val="FooterChar"/>
    <w:uiPriority w:val="99"/>
    <w:semiHidden/>
    <w:unhideWhenUsed/>
    <w:rsid w:val="00E47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4EF"/>
  </w:style>
  <w:style w:type="character" w:styleId="Hyperlink">
    <w:name w:val="Hyperlink"/>
    <w:basedOn w:val="DefaultParagraphFont"/>
    <w:uiPriority w:val="99"/>
    <w:unhideWhenUsed/>
    <w:rsid w:val="007F70F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B5DA8"/>
    <w:pPr>
      <w:spacing w:after="0" w:line="240" w:lineRule="auto"/>
    </w:pPr>
    <w:rPr>
      <w:rFonts w:ascii="Calibri" w:eastAsia="Times New Roman" w:hAnsi="Calibri" w:cs="Arial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7B5DA8"/>
    <w:rPr>
      <w:rFonts w:ascii="Calibri" w:eastAsia="Times New Roman" w:hAnsi="Calibri" w:cs="Arial"/>
      <w:lang w:val="en-US" w:eastAsia="en-US"/>
    </w:rPr>
  </w:style>
  <w:style w:type="table" w:styleId="TableGrid">
    <w:name w:val="Table Grid"/>
    <w:basedOn w:val="TableNormal"/>
    <w:uiPriority w:val="59"/>
    <w:rsid w:val="00152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4C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3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500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ariah.uin-malang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0C55-C5A9-45D2-91CD-CC84883F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rkUser</cp:lastModifiedBy>
  <cp:revision>40</cp:revision>
  <cp:lastPrinted>2014-02-03T12:35:00Z</cp:lastPrinted>
  <dcterms:created xsi:type="dcterms:W3CDTF">2013-11-20T09:13:00Z</dcterms:created>
  <dcterms:modified xsi:type="dcterms:W3CDTF">2015-03-24T06:53:00Z</dcterms:modified>
</cp:coreProperties>
</file>